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49" w:rsidRPr="00322DC1" w:rsidRDefault="001E6A49" w:rsidP="0050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1E6A49" w:rsidRPr="00322DC1" w:rsidRDefault="001E6A49" w:rsidP="0050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DC1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ивність навчальних закладів району в обласних, Всеукраїнських та міжнародних  масових заходах з учнівською молоддю</w:t>
      </w:r>
    </w:p>
    <w:p w:rsidR="001E6A49" w:rsidRPr="00322DC1" w:rsidRDefault="001E6A49" w:rsidP="0050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 w:rsidR="00892BE2" w:rsidRPr="00322DC1">
        <w:rPr>
          <w:rFonts w:ascii="Times New Roman" w:hAnsi="Times New Roman" w:cs="Times New Roman"/>
          <w:b/>
          <w:sz w:val="28"/>
          <w:szCs w:val="28"/>
          <w:lang w:val="uk-UA"/>
        </w:rPr>
        <w:t>9 – 2020</w:t>
      </w:r>
      <w:r w:rsidRPr="00322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22DC1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322DC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14992" w:type="dxa"/>
        <w:tblLook w:val="04A0"/>
      </w:tblPr>
      <w:tblGrid>
        <w:gridCol w:w="665"/>
        <w:gridCol w:w="3934"/>
        <w:gridCol w:w="1980"/>
        <w:gridCol w:w="2713"/>
        <w:gridCol w:w="3274"/>
        <w:gridCol w:w="2426"/>
      </w:tblGrid>
      <w:tr w:rsidR="00BC69CA" w:rsidRPr="00322DC1" w:rsidTr="00717098">
        <w:trPr>
          <w:trHeight w:val="603"/>
        </w:trPr>
        <w:tc>
          <w:tcPr>
            <w:tcW w:w="665" w:type="dxa"/>
          </w:tcPr>
          <w:p w:rsidR="001E6A49" w:rsidRPr="00322DC1" w:rsidRDefault="001E6A49" w:rsidP="00507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E45121" w:rsidRPr="00322D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/п</w:t>
            </w:r>
          </w:p>
        </w:tc>
        <w:tc>
          <w:tcPr>
            <w:tcW w:w="3934" w:type="dxa"/>
          </w:tcPr>
          <w:p w:rsidR="001E6A49" w:rsidRPr="00322DC1" w:rsidRDefault="001E6A49" w:rsidP="00507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конкурсу </w:t>
            </w:r>
          </w:p>
        </w:tc>
        <w:tc>
          <w:tcPr>
            <w:tcW w:w="1980" w:type="dxa"/>
          </w:tcPr>
          <w:p w:rsidR="001E6A49" w:rsidRPr="00322DC1" w:rsidRDefault="007F11AF" w:rsidP="00507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2713" w:type="dxa"/>
          </w:tcPr>
          <w:p w:rsidR="001E6A49" w:rsidRPr="00322DC1" w:rsidRDefault="007F11AF" w:rsidP="00507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 дитини</w:t>
            </w:r>
          </w:p>
        </w:tc>
        <w:tc>
          <w:tcPr>
            <w:tcW w:w="3274" w:type="dxa"/>
          </w:tcPr>
          <w:p w:rsidR="007E067F" w:rsidRPr="00322DC1" w:rsidRDefault="007F11AF" w:rsidP="00507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ий</w:t>
            </w:r>
          </w:p>
          <w:p w:rsidR="001E6A49" w:rsidRPr="00322DC1" w:rsidRDefault="007F11AF" w:rsidP="00507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клад</w:t>
            </w:r>
          </w:p>
        </w:tc>
        <w:tc>
          <w:tcPr>
            <w:tcW w:w="2426" w:type="dxa"/>
          </w:tcPr>
          <w:p w:rsidR="001E6A49" w:rsidRPr="00322DC1" w:rsidRDefault="007F11AF" w:rsidP="00507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</w:t>
            </w:r>
          </w:p>
        </w:tc>
      </w:tr>
      <w:tr w:rsidR="00892BE2" w:rsidRPr="00322DC1" w:rsidTr="00717098">
        <w:trPr>
          <w:trHeight w:val="603"/>
        </w:trPr>
        <w:tc>
          <w:tcPr>
            <w:tcW w:w="665" w:type="dxa"/>
          </w:tcPr>
          <w:p w:rsidR="00892BE2" w:rsidRPr="00322DC1" w:rsidRDefault="00892BE2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892BE2" w:rsidRPr="00322DC1" w:rsidRDefault="004C73A1" w:rsidP="004C7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Всеукраїнський конкурс творчих робіт школярів «Г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не ставлення до тварин»</w:t>
            </w:r>
          </w:p>
        </w:tc>
        <w:tc>
          <w:tcPr>
            <w:tcW w:w="1980" w:type="dxa"/>
          </w:tcPr>
          <w:p w:rsidR="00892BE2" w:rsidRPr="00322DC1" w:rsidRDefault="004C73A1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892BE2" w:rsidRPr="00322DC1" w:rsidRDefault="004C73A1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Олександра</w:t>
            </w:r>
          </w:p>
        </w:tc>
        <w:tc>
          <w:tcPr>
            <w:tcW w:w="3274" w:type="dxa"/>
          </w:tcPr>
          <w:p w:rsidR="00892BE2" w:rsidRPr="00322DC1" w:rsidRDefault="004C73A1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Образ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мистецтво»</w:t>
            </w:r>
          </w:p>
        </w:tc>
        <w:tc>
          <w:tcPr>
            <w:tcW w:w="2426" w:type="dxa"/>
          </w:tcPr>
          <w:p w:rsidR="00892BE2" w:rsidRPr="00322DC1" w:rsidRDefault="004C73A1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F915D7" w:rsidRPr="00322DC1" w:rsidTr="00717098">
        <w:trPr>
          <w:trHeight w:val="603"/>
        </w:trPr>
        <w:tc>
          <w:tcPr>
            <w:tcW w:w="665" w:type="dxa"/>
          </w:tcPr>
          <w:p w:rsidR="00F915D7" w:rsidRPr="00322DC1" w:rsidRDefault="00F915D7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915D7" w:rsidRPr="00322DC1" w:rsidRDefault="00CE092F" w:rsidP="00F206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а виставка-конкурс декоративно-ужиткового і образотворчого мистецтва «Знай і люби свій край»</w:t>
            </w:r>
          </w:p>
        </w:tc>
        <w:tc>
          <w:tcPr>
            <w:tcW w:w="1980" w:type="dxa"/>
          </w:tcPr>
          <w:p w:rsidR="00F915D7" w:rsidRPr="00322DC1" w:rsidRDefault="009B2736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F915D7" w:rsidRPr="00322DC1" w:rsidRDefault="001A793B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чук Олекс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ра</w:t>
            </w:r>
          </w:p>
        </w:tc>
        <w:tc>
          <w:tcPr>
            <w:tcW w:w="3274" w:type="dxa"/>
          </w:tcPr>
          <w:p w:rsidR="001C0E3B" w:rsidRPr="00322DC1" w:rsidRDefault="00760F78" w:rsidP="00760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</w:t>
            </w:r>
            <w:r w:rsidR="00BF09AB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</w:t>
            </w:r>
            <w:r w:rsidR="00BF09AB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BF09AB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ський розпис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B3F4A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915D7" w:rsidRPr="00322DC1" w:rsidRDefault="00F915D7" w:rsidP="00760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F915D7" w:rsidRPr="00322DC1" w:rsidRDefault="00F915D7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26B3" w:rsidRPr="00322DC1" w:rsidTr="00717098">
        <w:trPr>
          <w:trHeight w:val="603"/>
        </w:trPr>
        <w:tc>
          <w:tcPr>
            <w:tcW w:w="665" w:type="dxa"/>
          </w:tcPr>
          <w:p w:rsidR="00C826B3" w:rsidRPr="00322DC1" w:rsidRDefault="00C826B3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826B3" w:rsidRPr="00322DC1" w:rsidRDefault="00C826B3" w:rsidP="00F206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а виставка-конкурс декоративно-ужиткового і образотворчого мистецтва «Знай і люби свій край»</w:t>
            </w:r>
          </w:p>
        </w:tc>
        <w:tc>
          <w:tcPr>
            <w:tcW w:w="1980" w:type="dxa"/>
          </w:tcPr>
          <w:p w:rsidR="00C826B3" w:rsidRPr="00322DC1" w:rsidRDefault="00C826B3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C826B3" w:rsidRPr="00322DC1" w:rsidRDefault="00C826B3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ний Віталій</w:t>
            </w:r>
          </w:p>
        </w:tc>
        <w:tc>
          <w:tcPr>
            <w:tcW w:w="3274" w:type="dxa"/>
          </w:tcPr>
          <w:p w:rsidR="00C826B3" w:rsidRPr="00322DC1" w:rsidRDefault="00C826B3" w:rsidP="00C82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C826B3" w:rsidRPr="00322DC1" w:rsidRDefault="00C826B3" w:rsidP="00760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C826B3" w:rsidRPr="00322DC1" w:rsidRDefault="00C826B3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сьонов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С.</w:t>
            </w:r>
          </w:p>
        </w:tc>
      </w:tr>
      <w:tr w:rsidR="00946E32" w:rsidRPr="00322DC1" w:rsidTr="00717098">
        <w:trPr>
          <w:trHeight w:val="603"/>
        </w:trPr>
        <w:tc>
          <w:tcPr>
            <w:tcW w:w="665" w:type="dxa"/>
          </w:tcPr>
          <w:p w:rsidR="00946E32" w:rsidRPr="00322DC1" w:rsidRDefault="00946E32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46E32" w:rsidRPr="00322DC1" w:rsidRDefault="00946E32" w:rsidP="00BB1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а виставка-конкурс </w:t>
            </w:r>
            <w:r w:rsidR="00BB140B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технічної творчості учнівської молоді «</w:t>
            </w:r>
            <w:r w:rsidR="00CA64CE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ш пошук і творчість - тобі Україно! – 2019</w:t>
            </w:r>
            <w:r w:rsidR="00BB140B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0" w:type="dxa"/>
          </w:tcPr>
          <w:p w:rsidR="00946E32" w:rsidRPr="00322DC1" w:rsidRDefault="00946E32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946E32" w:rsidRPr="00322DC1" w:rsidRDefault="00CA64CE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пи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</w:t>
            </w:r>
            <w:r w:rsidR="00946E32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4" w:type="dxa"/>
          </w:tcPr>
          <w:p w:rsidR="008C6E32" w:rsidRPr="00322DC1" w:rsidRDefault="00F66BA4" w:rsidP="00F66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</w:t>
            </w:r>
            <w:r w:rsidR="00CA64CE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ам</w:t>
            </w:r>
            <w:r w:rsidR="00CA64CE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CA64CE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ний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946E32" w:rsidRPr="00322DC1" w:rsidRDefault="00946E32" w:rsidP="00F66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946E32" w:rsidRPr="00322DC1" w:rsidRDefault="00CA64CE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ур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CF0DA7" w:rsidRPr="00322DC1" w:rsidTr="00717098">
        <w:tc>
          <w:tcPr>
            <w:tcW w:w="665" w:type="dxa"/>
          </w:tcPr>
          <w:p w:rsidR="00CF0DA7" w:rsidRPr="00322DC1" w:rsidRDefault="00CF0DA7" w:rsidP="0007416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F0DA7" w:rsidRPr="00322DC1" w:rsidRDefault="00CF0DA7" w:rsidP="000741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конкурс фотографій «Неосяжна моя, Україно!»</w:t>
            </w:r>
          </w:p>
        </w:tc>
        <w:tc>
          <w:tcPr>
            <w:tcW w:w="1980" w:type="dxa"/>
          </w:tcPr>
          <w:p w:rsidR="00CF0DA7" w:rsidRPr="00322DC1" w:rsidRDefault="00CF0DA7" w:rsidP="00074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26D02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CF0DA7" w:rsidRPr="00322DC1" w:rsidRDefault="00226D02" w:rsidP="00074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що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  <w:proofErr w:type="spellEnd"/>
          </w:p>
        </w:tc>
        <w:tc>
          <w:tcPr>
            <w:tcW w:w="3274" w:type="dxa"/>
          </w:tcPr>
          <w:p w:rsidR="00CF0DA7" w:rsidRPr="00322DC1" w:rsidRDefault="00B94B09" w:rsidP="00074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</w:t>
            </w:r>
          </w:p>
        </w:tc>
        <w:tc>
          <w:tcPr>
            <w:tcW w:w="2426" w:type="dxa"/>
          </w:tcPr>
          <w:p w:rsidR="00CF0DA7" w:rsidRPr="00322DC1" w:rsidRDefault="00B94B09" w:rsidP="00074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ар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CF0DA7" w:rsidRPr="00322DC1" w:rsidTr="00717098">
        <w:trPr>
          <w:trHeight w:val="603"/>
        </w:trPr>
        <w:tc>
          <w:tcPr>
            <w:tcW w:w="665" w:type="dxa"/>
          </w:tcPr>
          <w:p w:rsidR="00CF0DA7" w:rsidRPr="00322DC1" w:rsidRDefault="00CF0DA7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F0DA7" w:rsidRPr="00322DC1" w:rsidRDefault="00F376DD" w:rsidP="00BB1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конкурс фотографій «Неосяжна моя, Україно!»</w:t>
            </w:r>
          </w:p>
        </w:tc>
        <w:tc>
          <w:tcPr>
            <w:tcW w:w="1980" w:type="dxa"/>
          </w:tcPr>
          <w:p w:rsidR="00CF0DA7" w:rsidRPr="00322DC1" w:rsidRDefault="00F376DD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</w:t>
            </w:r>
          </w:p>
        </w:tc>
        <w:tc>
          <w:tcPr>
            <w:tcW w:w="2713" w:type="dxa"/>
          </w:tcPr>
          <w:p w:rsidR="00CF0DA7" w:rsidRPr="00322DC1" w:rsidRDefault="00F376DD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Матвій</w:t>
            </w:r>
          </w:p>
        </w:tc>
        <w:tc>
          <w:tcPr>
            <w:tcW w:w="3274" w:type="dxa"/>
          </w:tcPr>
          <w:p w:rsidR="00CF0DA7" w:rsidRPr="00322DC1" w:rsidRDefault="00F376DD" w:rsidP="00F66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Юні е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рсоводи»</w:t>
            </w:r>
          </w:p>
        </w:tc>
        <w:tc>
          <w:tcPr>
            <w:tcW w:w="2426" w:type="dxa"/>
          </w:tcPr>
          <w:p w:rsidR="00CF0DA7" w:rsidRPr="00322DC1" w:rsidRDefault="00F376DD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ов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F376DD" w:rsidRPr="00322DC1" w:rsidTr="00717098">
        <w:trPr>
          <w:trHeight w:val="603"/>
        </w:trPr>
        <w:tc>
          <w:tcPr>
            <w:tcW w:w="665" w:type="dxa"/>
          </w:tcPr>
          <w:p w:rsidR="00F376DD" w:rsidRPr="00322DC1" w:rsidRDefault="00F376DD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376DD" w:rsidRPr="00322DC1" w:rsidRDefault="009375E0" w:rsidP="00BB1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конкурс фотографій «Неосяжна моя, Україно!»</w:t>
            </w:r>
          </w:p>
        </w:tc>
        <w:tc>
          <w:tcPr>
            <w:tcW w:w="1980" w:type="dxa"/>
          </w:tcPr>
          <w:p w:rsidR="00F376DD" w:rsidRPr="00322DC1" w:rsidRDefault="009375E0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F376DD" w:rsidRPr="00322DC1" w:rsidRDefault="009375E0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шуч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</w:t>
            </w:r>
          </w:p>
        </w:tc>
        <w:tc>
          <w:tcPr>
            <w:tcW w:w="3274" w:type="dxa"/>
          </w:tcPr>
          <w:p w:rsidR="00F376DD" w:rsidRPr="00322DC1" w:rsidRDefault="009375E0" w:rsidP="00F66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ий академ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№ 1 – опорний н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льний заклад, 6 клас</w:t>
            </w:r>
          </w:p>
        </w:tc>
        <w:tc>
          <w:tcPr>
            <w:tcW w:w="2426" w:type="dxa"/>
          </w:tcPr>
          <w:p w:rsidR="00F376DD" w:rsidRPr="00322DC1" w:rsidRDefault="009375E0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є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537AEC" w:rsidRPr="00322DC1" w:rsidTr="00717098">
        <w:tc>
          <w:tcPr>
            <w:tcW w:w="665" w:type="dxa"/>
          </w:tcPr>
          <w:p w:rsidR="00537AEC" w:rsidRPr="00322DC1" w:rsidRDefault="00537AEC" w:rsidP="0007416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537AEC" w:rsidRPr="00322DC1" w:rsidRDefault="00537AEC" w:rsidP="000741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а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ко-краєзнавч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педиція учнівської молоді «Київщина козацька»</w:t>
            </w:r>
          </w:p>
        </w:tc>
        <w:tc>
          <w:tcPr>
            <w:tcW w:w="1980" w:type="dxa"/>
          </w:tcPr>
          <w:p w:rsidR="00537AEC" w:rsidRPr="00322DC1" w:rsidRDefault="00537AEC" w:rsidP="00074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уреат </w:t>
            </w:r>
          </w:p>
        </w:tc>
        <w:tc>
          <w:tcPr>
            <w:tcW w:w="2713" w:type="dxa"/>
          </w:tcPr>
          <w:p w:rsidR="00537AEC" w:rsidRPr="00322DC1" w:rsidRDefault="00537AEC" w:rsidP="00074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инець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</w:t>
            </w:r>
          </w:p>
        </w:tc>
        <w:tc>
          <w:tcPr>
            <w:tcW w:w="3274" w:type="dxa"/>
          </w:tcPr>
          <w:p w:rsidR="00537AEC" w:rsidRPr="00322DC1" w:rsidRDefault="00537AEC" w:rsidP="00074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З Іванівський НВК</w:t>
            </w:r>
          </w:p>
        </w:tc>
        <w:tc>
          <w:tcPr>
            <w:tcW w:w="2426" w:type="dxa"/>
          </w:tcPr>
          <w:p w:rsidR="00537AEC" w:rsidRPr="00322DC1" w:rsidRDefault="00537AEC" w:rsidP="00074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</w:t>
            </w:r>
            <w:proofErr w:type="spellEnd"/>
          </w:p>
        </w:tc>
      </w:tr>
      <w:tr w:rsidR="0070171F" w:rsidRPr="00322DC1" w:rsidTr="00717098">
        <w:tc>
          <w:tcPr>
            <w:tcW w:w="665" w:type="dxa"/>
          </w:tcPr>
          <w:p w:rsidR="0070171F" w:rsidRPr="00322DC1" w:rsidRDefault="0070171F" w:rsidP="0007416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70171F" w:rsidRPr="00322DC1" w:rsidRDefault="0070171F" w:rsidP="007017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их конкурсів робіт юних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-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еоаматорів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Моя Україно!» </w:t>
            </w:r>
          </w:p>
        </w:tc>
        <w:tc>
          <w:tcPr>
            <w:tcW w:w="1980" w:type="dxa"/>
          </w:tcPr>
          <w:p w:rsidR="0070171F" w:rsidRPr="00322DC1" w:rsidRDefault="0099591B" w:rsidP="00074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="0070171F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70171F" w:rsidRPr="00322DC1" w:rsidRDefault="0099591B" w:rsidP="00074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кор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я</w:t>
            </w:r>
          </w:p>
        </w:tc>
        <w:tc>
          <w:tcPr>
            <w:tcW w:w="3274" w:type="dxa"/>
          </w:tcPr>
          <w:p w:rsidR="0070171F" w:rsidRPr="00322DC1" w:rsidRDefault="0099591B" w:rsidP="00074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е НВО «Л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й № 3 – МАН»</w:t>
            </w:r>
          </w:p>
        </w:tc>
        <w:tc>
          <w:tcPr>
            <w:tcW w:w="2426" w:type="dxa"/>
          </w:tcPr>
          <w:p w:rsidR="0070171F" w:rsidRPr="00322DC1" w:rsidRDefault="0099591B" w:rsidP="00074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а І.А.</w:t>
            </w:r>
          </w:p>
        </w:tc>
      </w:tr>
      <w:tr w:rsidR="00537AEC" w:rsidRPr="00322DC1" w:rsidTr="00717098">
        <w:trPr>
          <w:trHeight w:val="603"/>
        </w:trPr>
        <w:tc>
          <w:tcPr>
            <w:tcW w:w="665" w:type="dxa"/>
          </w:tcPr>
          <w:p w:rsidR="00537AEC" w:rsidRPr="00322DC1" w:rsidRDefault="00537AEC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537AEC" w:rsidRPr="00322DC1" w:rsidRDefault="00D1454C" w:rsidP="00BB1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их конкурсів робіт юних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-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еоаматорів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Моя Україно!»</w:t>
            </w:r>
          </w:p>
        </w:tc>
        <w:tc>
          <w:tcPr>
            <w:tcW w:w="1980" w:type="dxa"/>
          </w:tcPr>
          <w:p w:rsidR="00537AEC" w:rsidRPr="00322DC1" w:rsidRDefault="00D1454C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537AEC" w:rsidRPr="00322DC1" w:rsidRDefault="001A75EA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окуров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іна</w:t>
            </w:r>
            <w:proofErr w:type="spellEnd"/>
          </w:p>
        </w:tc>
        <w:tc>
          <w:tcPr>
            <w:tcW w:w="3274" w:type="dxa"/>
          </w:tcPr>
          <w:p w:rsidR="00537AEC" w:rsidRPr="00322DC1" w:rsidRDefault="001A75EA" w:rsidP="001A7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ий академ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№ 1 – опорний н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льний заклад, 11 клас</w:t>
            </w:r>
          </w:p>
        </w:tc>
        <w:tc>
          <w:tcPr>
            <w:tcW w:w="2426" w:type="dxa"/>
          </w:tcPr>
          <w:p w:rsidR="00537AEC" w:rsidRPr="00322DC1" w:rsidRDefault="001A75EA" w:rsidP="00A87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арєв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="00CC1753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</w:tr>
      <w:tr w:rsidR="00294EE6" w:rsidRPr="00322DC1" w:rsidTr="00717098">
        <w:trPr>
          <w:trHeight w:val="603"/>
        </w:trPr>
        <w:tc>
          <w:tcPr>
            <w:tcW w:w="665" w:type="dxa"/>
          </w:tcPr>
          <w:p w:rsidR="00294EE6" w:rsidRPr="00322DC1" w:rsidRDefault="00294EE6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294EE6" w:rsidRPr="00322DC1" w:rsidRDefault="00294EE6" w:rsidP="00BB14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их конкурсів робіт юних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-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еоаматорів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Моя Україно!»</w:t>
            </w:r>
          </w:p>
        </w:tc>
        <w:tc>
          <w:tcPr>
            <w:tcW w:w="1980" w:type="dxa"/>
          </w:tcPr>
          <w:p w:rsidR="00294EE6" w:rsidRPr="00322DC1" w:rsidRDefault="00294EE6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294EE6" w:rsidRPr="00322DC1" w:rsidRDefault="00294EE6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енко Софія</w:t>
            </w:r>
          </w:p>
        </w:tc>
        <w:tc>
          <w:tcPr>
            <w:tcW w:w="3274" w:type="dxa"/>
          </w:tcPr>
          <w:p w:rsidR="00294EE6" w:rsidRPr="00322DC1" w:rsidRDefault="00294EE6" w:rsidP="001A7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ий ліцей № 2</w:t>
            </w:r>
          </w:p>
        </w:tc>
        <w:tc>
          <w:tcPr>
            <w:tcW w:w="2426" w:type="dxa"/>
          </w:tcPr>
          <w:p w:rsidR="00294EE6" w:rsidRPr="00322DC1" w:rsidRDefault="00294EE6" w:rsidP="00A87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о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44996" w:rsidRPr="00322DC1" w:rsidTr="00717098">
        <w:tc>
          <w:tcPr>
            <w:tcW w:w="665" w:type="dxa"/>
          </w:tcPr>
          <w:p w:rsidR="00AC61C5" w:rsidRPr="00322DC1" w:rsidRDefault="00AC61C5" w:rsidP="00F25D7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AC61C5" w:rsidRPr="00322DC1" w:rsidRDefault="00AC61C5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виставки-конкурсу «Українс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й сувенір»</w:t>
            </w:r>
          </w:p>
        </w:tc>
        <w:tc>
          <w:tcPr>
            <w:tcW w:w="1980" w:type="dxa"/>
          </w:tcPr>
          <w:p w:rsidR="00AC61C5" w:rsidRPr="00322DC1" w:rsidRDefault="00AC61C5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AC61C5" w:rsidRPr="00322DC1" w:rsidRDefault="00AC61C5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енко Олекс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ра</w:t>
            </w:r>
          </w:p>
        </w:tc>
        <w:tc>
          <w:tcPr>
            <w:tcW w:w="3274" w:type="dxa"/>
          </w:tcPr>
          <w:p w:rsidR="00AC61C5" w:rsidRPr="00322DC1" w:rsidRDefault="00AC61C5" w:rsidP="00AC6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непільськи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426" w:type="dxa"/>
          </w:tcPr>
          <w:p w:rsidR="00AC61C5" w:rsidRPr="00322DC1" w:rsidRDefault="00AC61C5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окрітов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011970" w:rsidRPr="00322DC1" w:rsidTr="00717098">
        <w:trPr>
          <w:trHeight w:val="603"/>
        </w:trPr>
        <w:tc>
          <w:tcPr>
            <w:tcW w:w="665" w:type="dxa"/>
          </w:tcPr>
          <w:p w:rsidR="00011970" w:rsidRPr="00322DC1" w:rsidRDefault="00011970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011970" w:rsidRPr="00322DC1" w:rsidRDefault="00396595" w:rsidP="00BB14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виставки-конкурсу «Українс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й сувенір»</w:t>
            </w:r>
          </w:p>
        </w:tc>
        <w:tc>
          <w:tcPr>
            <w:tcW w:w="1980" w:type="dxa"/>
          </w:tcPr>
          <w:p w:rsidR="00011970" w:rsidRPr="00322DC1" w:rsidRDefault="00396595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011970" w:rsidRPr="00322DC1" w:rsidRDefault="00396595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я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кова</w:t>
            </w:r>
            <w:proofErr w:type="spellEnd"/>
          </w:p>
        </w:tc>
        <w:tc>
          <w:tcPr>
            <w:tcW w:w="3274" w:type="dxa"/>
          </w:tcPr>
          <w:p w:rsidR="00011970" w:rsidRPr="00322DC1" w:rsidRDefault="00396595" w:rsidP="001A7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«Текстильна л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ка»</w:t>
            </w:r>
          </w:p>
        </w:tc>
        <w:tc>
          <w:tcPr>
            <w:tcW w:w="2426" w:type="dxa"/>
          </w:tcPr>
          <w:p w:rsidR="00011970" w:rsidRPr="00322DC1" w:rsidRDefault="00396595" w:rsidP="00A87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</w:tr>
      <w:tr w:rsidR="00A77D0C" w:rsidRPr="00322DC1" w:rsidTr="00717098">
        <w:trPr>
          <w:trHeight w:val="603"/>
        </w:trPr>
        <w:tc>
          <w:tcPr>
            <w:tcW w:w="665" w:type="dxa"/>
          </w:tcPr>
          <w:p w:rsidR="00A77D0C" w:rsidRPr="00322DC1" w:rsidRDefault="00A77D0C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A77D0C" w:rsidRPr="00322DC1" w:rsidRDefault="00A77D0C" w:rsidP="00BB14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виставки-конкурсу «Українс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й сувенір»</w:t>
            </w:r>
          </w:p>
        </w:tc>
        <w:tc>
          <w:tcPr>
            <w:tcW w:w="1980" w:type="dxa"/>
          </w:tcPr>
          <w:p w:rsidR="00A77D0C" w:rsidRPr="00322DC1" w:rsidRDefault="00A77D0C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A77D0C" w:rsidRPr="00322DC1" w:rsidRDefault="00A77D0C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орчу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3274" w:type="dxa"/>
          </w:tcPr>
          <w:p w:rsidR="00A77D0C" w:rsidRPr="00322DC1" w:rsidRDefault="00A77D0C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A77D0C" w:rsidRPr="00322DC1" w:rsidRDefault="00A77D0C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A77D0C" w:rsidRPr="00322DC1" w:rsidRDefault="00A77D0C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сьонов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С.</w:t>
            </w:r>
          </w:p>
        </w:tc>
      </w:tr>
      <w:tr w:rsidR="00DD7DE6" w:rsidRPr="00322DC1" w:rsidTr="00717098">
        <w:trPr>
          <w:trHeight w:val="603"/>
        </w:trPr>
        <w:tc>
          <w:tcPr>
            <w:tcW w:w="665" w:type="dxa"/>
          </w:tcPr>
          <w:p w:rsidR="00DD7DE6" w:rsidRPr="00322DC1" w:rsidRDefault="00DD7DE6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DD7DE6" w:rsidRPr="00322DC1" w:rsidRDefault="00DD7DE6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виставки-конкурсу «Українс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й сувенір»</w:t>
            </w:r>
          </w:p>
        </w:tc>
        <w:tc>
          <w:tcPr>
            <w:tcW w:w="1980" w:type="dxa"/>
          </w:tcPr>
          <w:p w:rsidR="00DD7DE6" w:rsidRPr="00322DC1" w:rsidRDefault="00DD7DE6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DD7DE6" w:rsidRPr="00322DC1" w:rsidRDefault="00DD7DE6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ойт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</w:t>
            </w:r>
          </w:p>
        </w:tc>
        <w:tc>
          <w:tcPr>
            <w:tcW w:w="3274" w:type="dxa"/>
          </w:tcPr>
          <w:p w:rsidR="00DD7DE6" w:rsidRPr="00322DC1" w:rsidRDefault="00DD7DE6" w:rsidP="00DD7D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Виго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ення сувенірів» </w:t>
            </w:r>
          </w:p>
          <w:p w:rsidR="00DD7DE6" w:rsidRPr="00322DC1" w:rsidRDefault="00DD7DE6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DD7DE6" w:rsidRPr="00322DC1" w:rsidRDefault="00DD7DE6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І.В.</w:t>
            </w:r>
          </w:p>
        </w:tc>
      </w:tr>
      <w:tr w:rsidR="00DD7DE6" w:rsidRPr="00322DC1" w:rsidTr="00717098">
        <w:trPr>
          <w:trHeight w:val="603"/>
        </w:trPr>
        <w:tc>
          <w:tcPr>
            <w:tcW w:w="665" w:type="dxa"/>
          </w:tcPr>
          <w:p w:rsidR="00DD7DE6" w:rsidRPr="00322DC1" w:rsidRDefault="00DD7DE6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DD7DE6" w:rsidRPr="00322DC1" w:rsidRDefault="001C4BDB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виставки-конкурсу «Українс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й сувенір»</w:t>
            </w:r>
          </w:p>
        </w:tc>
        <w:tc>
          <w:tcPr>
            <w:tcW w:w="1980" w:type="dxa"/>
          </w:tcPr>
          <w:p w:rsidR="00DD7DE6" w:rsidRPr="00322DC1" w:rsidRDefault="000D0266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DD7DE6" w:rsidRPr="00322DC1" w:rsidRDefault="000D0266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3274" w:type="dxa"/>
          </w:tcPr>
          <w:p w:rsidR="000D0266" w:rsidRPr="00322DC1" w:rsidRDefault="000D0266" w:rsidP="000D0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, гурток «Бісерне сяйво» </w:t>
            </w:r>
          </w:p>
          <w:p w:rsidR="00DD7DE6" w:rsidRPr="00322DC1" w:rsidRDefault="00DD7DE6" w:rsidP="00DD7D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DD7DE6" w:rsidRPr="00322DC1" w:rsidRDefault="000D0266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еті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993140" w:rsidRPr="00322DC1" w:rsidTr="00717098">
        <w:trPr>
          <w:trHeight w:val="603"/>
        </w:trPr>
        <w:tc>
          <w:tcPr>
            <w:tcW w:w="665" w:type="dxa"/>
          </w:tcPr>
          <w:p w:rsidR="00993140" w:rsidRPr="00322DC1" w:rsidRDefault="00993140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93140" w:rsidRPr="00322DC1" w:rsidRDefault="00993140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фестиваль дитячих та юнацьких хореографічних колективів «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психора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шує…»</w:t>
            </w:r>
          </w:p>
        </w:tc>
        <w:tc>
          <w:tcPr>
            <w:tcW w:w="1980" w:type="dxa"/>
          </w:tcPr>
          <w:p w:rsidR="00993140" w:rsidRPr="00322DC1" w:rsidRDefault="00B21E93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-ПРІ</w:t>
            </w:r>
          </w:p>
        </w:tc>
        <w:tc>
          <w:tcPr>
            <w:tcW w:w="2713" w:type="dxa"/>
          </w:tcPr>
          <w:p w:rsidR="00993140" w:rsidRPr="00322DC1" w:rsidRDefault="00B21E93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ічний 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ив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таз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74" w:type="dxa"/>
          </w:tcPr>
          <w:p w:rsidR="00993140" w:rsidRPr="00322DC1" w:rsidRDefault="00B21E93" w:rsidP="000D0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Спор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й танець»</w:t>
            </w:r>
          </w:p>
        </w:tc>
        <w:tc>
          <w:tcPr>
            <w:tcW w:w="2426" w:type="dxa"/>
          </w:tcPr>
          <w:p w:rsidR="00993140" w:rsidRPr="00322DC1" w:rsidRDefault="00B21E93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дріна Я.В.</w:t>
            </w:r>
          </w:p>
        </w:tc>
      </w:tr>
      <w:tr w:rsidR="00BE5D35" w:rsidRPr="00322DC1" w:rsidTr="00717098">
        <w:trPr>
          <w:trHeight w:val="603"/>
        </w:trPr>
        <w:tc>
          <w:tcPr>
            <w:tcW w:w="665" w:type="dxa"/>
          </w:tcPr>
          <w:p w:rsidR="00BE5D35" w:rsidRPr="00322DC1" w:rsidRDefault="00BE5D35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BE5D35" w:rsidRPr="00322DC1" w:rsidRDefault="00BE5D35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фестиваль дитячих та юнацьких хореографічних колективів «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психора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шує…»</w:t>
            </w:r>
          </w:p>
        </w:tc>
        <w:tc>
          <w:tcPr>
            <w:tcW w:w="1980" w:type="dxa"/>
          </w:tcPr>
          <w:p w:rsidR="00BE5D35" w:rsidRPr="00322DC1" w:rsidRDefault="00BE5D35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BE5D35" w:rsidRPr="00322DC1" w:rsidRDefault="00BE5D35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ічний 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ив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таз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74" w:type="dxa"/>
          </w:tcPr>
          <w:p w:rsidR="00BE5D35" w:rsidRPr="00322DC1" w:rsidRDefault="00BE5D35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Спор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й танець»</w:t>
            </w:r>
          </w:p>
        </w:tc>
        <w:tc>
          <w:tcPr>
            <w:tcW w:w="2426" w:type="dxa"/>
          </w:tcPr>
          <w:p w:rsidR="00BE5D35" w:rsidRPr="00322DC1" w:rsidRDefault="00BE5D35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дріна Я.В.</w:t>
            </w:r>
          </w:p>
        </w:tc>
      </w:tr>
      <w:tr w:rsidR="00CC7551" w:rsidRPr="00322DC1" w:rsidTr="00717098">
        <w:trPr>
          <w:trHeight w:val="603"/>
        </w:trPr>
        <w:tc>
          <w:tcPr>
            <w:tcW w:w="665" w:type="dxa"/>
          </w:tcPr>
          <w:p w:rsidR="00CC7551" w:rsidRPr="00322DC1" w:rsidRDefault="00CC7551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C7551" w:rsidRPr="00322DC1" w:rsidRDefault="00CC7551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трудової акції школярів та у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вської молоді «Ліси для н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адків»</w:t>
            </w:r>
          </w:p>
        </w:tc>
        <w:tc>
          <w:tcPr>
            <w:tcW w:w="1980" w:type="dxa"/>
          </w:tcPr>
          <w:p w:rsidR="00CC7551" w:rsidRPr="00322DC1" w:rsidRDefault="00CC7551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CC7551" w:rsidRPr="00322DC1" w:rsidRDefault="00CC755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а робота учнів 5-9 класів</w:t>
            </w:r>
          </w:p>
        </w:tc>
        <w:tc>
          <w:tcPr>
            <w:tcW w:w="3274" w:type="dxa"/>
          </w:tcPr>
          <w:p w:rsidR="00CC7551" w:rsidRPr="00322DC1" w:rsidRDefault="00CC755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ховец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426" w:type="dxa"/>
          </w:tcPr>
          <w:p w:rsidR="00CC7551" w:rsidRPr="00322DC1" w:rsidRDefault="00CC755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виченко С.В.</w:t>
            </w:r>
          </w:p>
        </w:tc>
      </w:tr>
      <w:tr w:rsidR="00CC7551" w:rsidRPr="00322DC1" w:rsidTr="00717098">
        <w:trPr>
          <w:trHeight w:val="603"/>
        </w:trPr>
        <w:tc>
          <w:tcPr>
            <w:tcW w:w="665" w:type="dxa"/>
          </w:tcPr>
          <w:p w:rsidR="00CC7551" w:rsidRPr="00322DC1" w:rsidRDefault="00CC7551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C7551" w:rsidRPr="00322DC1" w:rsidRDefault="00CC7551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трудової акції школярів та у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вської молоді «Ліси для н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адків»</w:t>
            </w:r>
          </w:p>
        </w:tc>
        <w:tc>
          <w:tcPr>
            <w:tcW w:w="1980" w:type="dxa"/>
          </w:tcPr>
          <w:p w:rsidR="00CC7551" w:rsidRPr="00322DC1" w:rsidRDefault="00CC7551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CC7551" w:rsidRPr="00322DC1" w:rsidRDefault="00CC755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3274" w:type="dxa"/>
          </w:tcPr>
          <w:p w:rsidR="00CC7551" w:rsidRPr="00322DC1" w:rsidRDefault="00CC755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арськи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, 10 клас</w:t>
            </w:r>
          </w:p>
        </w:tc>
        <w:tc>
          <w:tcPr>
            <w:tcW w:w="2426" w:type="dxa"/>
          </w:tcPr>
          <w:p w:rsidR="00CC7551" w:rsidRPr="00322DC1" w:rsidRDefault="00CC755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воль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</w:tr>
      <w:tr w:rsidR="001007B9" w:rsidRPr="00322DC1" w:rsidTr="00717098">
        <w:trPr>
          <w:trHeight w:val="603"/>
        </w:trPr>
        <w:tc>
          <w:tcPr>
            <w:tcW w:w="665" w:type="dxa"/>
          </w:tcPr>
          <w:p w:rsidR="001007B9" w:rsidRPr="00322DC1" w:rsidRDefault="001007B9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1007B9" w:rsidRPr="00322DC1" w:rsidRDefault="000F4DEA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а пошукова акція у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вської молоді «Герої серед нас: сучасні захисники Укра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»</w:t>
            </w:r>
          </w:p>
        </w:tc>
        <w:tc>
          <w:tcPr>
            <w:tcW w:w="1980" w:type="dxa"/>
          </w:tcPr>
          <w:p w:rsidR="001007B9" w:rsidRPr="00322DC1" w:rsidRDefault="000F4DEA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1007B9" w:rsidRPr="00322DC1" w:rsidRDefault="000F4DEA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Максим</w:t>
            </w:r>
          </w:p>
        </w:tc>
        <w:tc>
          <w:tcPr>
            <w:tcW w:w="3274" w:type="dxa"/>
          </w:tcPr>
          <w:p w:rsidR="001007B9" w:rsidRPr="00322DC1" w:rsidRDefault="000F4DEA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Юні е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рсоводи»</w:t>
            </w:r>
          </w:p>
        </w:tc>
        <w:tc>
          <w:tcPr>
            <w:tcW w:w="2426" w:type="dxa"/>
          </w:tcPr>
          <w:p w:rsidR="001007B9" w:rsidRPr="00322DC1" w:rsidRDefault="000F4DEA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ов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444996" w:rsidRPr="00322DC1" w:rsidTr="00717098">
        <w:trPr>
          <w:trHeight w:val="603"/>
        </w:trPr>
        <w:tc>
          <w:tcPr>
            <w:tcW w:w="665" w:type="dxa"/>
          </w:tcPr>
          <w:p w:rsidR="00444996" w:rsidRPr="00322DC1" w:rsidRDefault="00444996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444996" w:rsidRPr="00322DC1" w:rsidRDefault="00444996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етап Всеукраїнської експедиції «Моя Батьківщина - Україна»</w:t>
            </w:r>
          </w:p>
        </w:tc>
        <w:tc>
          <w:tcPr>
            <w:tcW w:w="1980" w:type="dxa"/>
          </w:tcPr>
          <w:p w:rsidR="00444996" w:rsidRPr="00322DC1" w:rsidRDefault="00444996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444996" w:rsidRPr="00322DC1" w:rsidRDefault="00444996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Варвара</w:t>
            </w:r>
          </w:p>
        </w:tc>
        <w:tc>
          <w:tcPr>
            <w:tcW w:w="3274" w:type="dxa"/>
          </w:tcPr>
          <w:p w:rsidR="00444996" w:rsidRPr="00322DC1" w:rsidRDefault="00444996" w:rsidP="00444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Літе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е краєзнавство»</w:t>
            </w:r>
          </w:p>
        </w:tc>
        <w:tc>
          <w:tcPr>
            <w:tcW w:w="2426" w:type="dxa"/>
          </w:tcPr>
          <w:p w:rsidR="00444996" w:rsidRPr="00322DC1" w:rsidRDefault="00444996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ов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451012" w:rsidRPr="00322DC1" w:rsidTr="00717098">
        <w:tc>
          <w:tcPr>
            <w:tcW w:w="665" w:type="dxa"/>
          </w:tcPr>
          <w:p w:rsidR="00451012" w:rsidRPr="00322DC1" w:rsidRDefault="00451012" w:rsidP="00F25D7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451012" w:rsidRPr="00322DC1" w:rsidRDefault="006C2361" w:rsidP="006C2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етап </w:t>
            </w:r>
            <w:r w:rsidR="00451012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451012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орічно-різдвяна виставка «Новорічна композиція»</w:t>
            </w:r>
          </w:p>
        </w:tc>
        <w:tc>
          <w:tcPr>
            <w:tcW w:w="1980" w:type="dxa"/>
          </w:tcPr>
          <w:p w:rsidR="00451012" w:rsidRPr="00322DC1" w:rsidRDefault="00451012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451012" w:rsidRPr="00322DC1" w:rsidRDefault="00451012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рнова Ілона</w:t>
            </w:r>
          </w:p>
        </w:tc>
        <w:tc>
          <w:tcPr>
            <w:tcW w:w="3274" w:type="dxa"/>
          </w:tcPr>
          <w:p w:rsidR="00451012" w:rsidRPr="00322DC1" w:rsidRDefault="0045325C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непільськи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426" w:type="dxa"/>
          </w:tcPr>
          <w:p w:rsidR="00451012" w:rsidRPr="00322DC1" w:rsidRDefault="0045325C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окрітов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451012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</w:tr>
      <w:tr w:rsidR="0045325C" w:rsidRPr="00322DC1" w:rsidTr="00717098">
        <w:tc>
          <w:tcPr>
            <w:tcW w:w="665" w:type="dxa"/>
          </w:tcPr>
          <w:p w:rsidR="0045325C" w:rsidRPr="00322DC1" w:rsidRDefault="0045325C" w:rsidP="00F25D7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45325C" w:rsidRPr="00322DC1" w:rsidRDefault="006C2361" w:rsidP="006C2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етап Всеукраїнської </w:t>
            </w:r>
            <w:r w:rsidR="0045325C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о-різдвяна виставка «Новорічна композиція»</w:t>
            </w:r>
          </w:p>
        </w:tc>
        <w:tc>
          <w:tcPr>
            <w:tcW w:w="1980" w:type="dxa"/>
          </w:tcPr>
          <w:p w:rsidR="0045325C" w:rsidRPr="00322DC1" w:rsidRDefault="0045325C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45325C" w:rsidRPr="00322DC1" w:rsidRDefault="0045325C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3274" w:type="dxa"/>
          </w:tcPr>
          <w:p w:rsidR="0045325C" w:rsidRPr="00322DC1" w:rsidRDefault="0045325C" w:rsidP="00453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Образ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мистецтво»</w:t>
            </w:r>
          </w:p>
        </w:tc>
        <w:tc>
          <w:tcPr>
            <w:tcW w:w="2426" w:type="dxa"/>
          </w:tcPr>
          <w:p w:rsidR="0045325C" w:rsidRPr="00322DC1" w:rsidRDefault="0045325C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45325C" w:rsidRPr="00322DC1" w:rsidTr="00717098">
        <w:trPr>
          <w:trHeight w:val="603"/>
        </w:trPr>
        <w:tc>
          <w:tcPr>
            <w:tcW w:w="665" w:type="dxa"/>
          </w:tcPr>
          <w:p w:rsidR="0045325C" w:rsidRPr="00322DC1" w:rsidRDefault="0045325C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45325C" w:rsidRPr="00322DC1" w:rsidRDefault="006C2361" w:rsidP="006C2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етап Всеукраїнської </w:t>
            </w:r>
            <w:r w:rsidR="0045325C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річно-різдвяна виставка </w:t>
            </w:r>
            <w:r w:rsidR="0045325C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Новорічна композиція»</w:t>
            </w:r>
          </w:p>
        </w:tc>
        <w:tc>
          <w:tcPr>
            <w:tcW w:w="1980" w:type="dxa"/>
          </w:tcPr>
          <w:p w:rsidR="0045325C" w:rsidRPr="00322DC1" w:rsidRDefault="0045325C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</w:t>
            </w:r>
          </w:p>
        </w:tc>
        <w:tc>
          <w:tcPr>
            <w:tcW w:w="2713" w:type="dxa"/>
          </w:tcPr>
          <w:p w:rsidR="0045325C" w:rsidRPr="00322DC1" w:rsidRDefault="0045325C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жцинськи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ій</w:t>
            </w:r>
          </w:p>
        </w:tc>
        <w:tc>
          <w:tcPr>
            <w:tcW w:w="3274" w:type="dxa"/>
          </w:tcPr>
          <w:p w:rsidR="0045325C" w:rsidRPr="00322DC1" w:rsidRDefault="0045325C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45325C" w:rsidRPr="00322DC1" w:rsidRDefault="0045325C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45325C" w:rsidRPr="00322DC1" w:rsidRDefault="0045325C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асьонов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С.</w:t>
            </w:r>
          </w:p>
        </w:tc>
      </w:tr>
      <w:tr w:rsidR="0045325C" w:rsidRPr="00322DC1" w:rsidTr="00717098">
        <w:trPr>
          <w:trHeight w:val="603"/>
        </w:trPr>
        <w:tc>
          <w:tcPr>
            <w:tcW w:w="665" w:type="dxa"/>
          </w:tcPr>
          <w:p w:rsidR="0045325C" w:rsidRPr="00322DC1" w:rsidRDefault="0045325C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45325C" w:rsidRPr="00322DC1" w:rsidRDefault="00713163" w:rsidP="007131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а акція «Ліси для нащадків»</w:t>
            </w:r>
          </w:p>
        </w:tc>
        <w:tc>
          <w:tcPr>
            <w:tcW w:w="1980" w:type="dxa"/>
          </w:tcPr>
          <w:p w:rsidR="0045325C" w:rsidRPr="00322DC1" w:rsidRDefault="00713163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45325C" w:rsidRPr="00322DC1" w:rsidRDefault="00713163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ібрух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</w:t>
            </w:r>
          </w:p>
        </w:tc>
        <w:tc>
          <w:tcPr>
            <w:tcW w:w="3274" w:type="dxa"/>
          </w:tcPr>
          <w:p w:rsidR="0045325C" w:rsidRPr="00322DC1" w:rsidRDefault="00713163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опанец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, 9 клас</w:t>
            </w:r>
          </w:p>
        </w:tc>
        <w:tc>
          <w:tcPr>
            <w:tcW w:w="2426" w:type="dxa"/>
          </w:tcPr>
          <w:p w:rsidR="0045325C" w:rsidRPr="00322DC1" w:rsidRDefault="00713163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ченко Н.В.</w:t>
            </w:r>
          </w:p>
        </w:tc>
      </w:tr>
      <w:tr w:rsidR="00A50FF0" w:rsidRPr="00322DC1" w:rsidTr="00717098">
        <w:tc>
          <w:tcPr>
            <w:tcW w:w="665" w:type="dxa"/>
          </w:tcPr>
          <w:p w:rsidR="00A50FF0" w:rsidRPr="00322DC1" w:rsidRDefault="00A50FF0" w:rsidP="00F25D7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A50FF0" w:rsidRPr="00322DC1" w:rsidRDefault="00A50FF0" w:rsidP="00F25D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етап Всеукраїнсь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конкурсу учнівської тв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сті «Об’єднаймося ж, брати мої!»</w:t>
            </w:r>
          </w:p>
        </w:tc>
        <w:tc>
          <w:tcPr>
            <w:tcW w:w="1980" w:type="dxa"/>
          </w:tcPr>
          <w:p w:rsidR="00A50FF0" w:rsidRPr="00322DC1" w:rsidRDefault="00A50FF0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A50FF0" w:rsidRPr="00322DC1" w:rsidRDefault="00A50FF0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  <w:p w:rsidR="00A50FF0" w:rsidRPr="00322DC1" w:rsidRDefault="00A50FF0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0FF0" w:rsidRPr="00322DC1" w:rsidRDefault="00A50FF0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0FF0" w:rsidRPr="00322DC1" w:rsidRDefault="00A50FF0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4" w:type="dxa"/>
          </w:tcPr>
          <w:p w:rsidR="00A50FF0" w:rsidRPr="00322DC1" w:rsidRDefault="00A50FF0" w:rsidP="00A50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26" w:type="dxa"/>
          </w:tcPr>
          <w:p w:rsidR="00A50FF0" w:rsidRPr="00322DC1" w:rsidRDefault="00A50FF0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сьонов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С.</w:t>
            </w:r>
          </w:p>
        </w:tc>
      </w:tr>
      <w:tr w:rsidR="00A50FF0" w:rsidRPr="00322DC1" w:rsidTr="00717098">
        <w:trPr>
          <w:trHeight w:val="603"/>
        </w:trPr>
        <w:tc>
          <w:tcPr>
            <w:tcW w:w="665" w:type="dxa"/>
          </w:tcPr>
          <w:p w:rsidR="00A50FF0" w:rsidRPr="00322DC1" w:rsidRDefault="00A50FF0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A50FF0" w:rsidRPr="00322DC1" w:rsidRDefault="00430A47" w:rsidP="007131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фестиваль-конкурс музики, пісні, танцю та декоративно-прикладного мистецтва «Талановиті діти України»</w:t>
            </w:r>
          </w:p>
        </w:tc>
        <w:tc>
          <w:tcPr>
            <w:tcW w:w="1980" w:type="dxa"/>
          </w:tcPr>
          <w:p w:rsidR="00A50FF0" w:rsidRPr="00322DC1" w:rsidRDefault="00430A47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A50FF0" w:rsidRPr="00322DC1" w:rsidRDefault="00430A47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ий 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ив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таз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74" w:type="dxa"/>
          </w:tcPr>
          <w:p w:rsidR="00A50FF0" w:rsidRPr="00322DC1" w:rsidRDefault="00430A47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Спор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й танець»</w:t>
            </w:r>
          </w:p>
        </w:tc>
        <w:tc>
          <w:tcPr>
            <w:tcW w:w="2426" w:type="dxa"/>
          </w:tcPr>
          <w:p w:rsidR="00A50FF0" w:rsidRPr="00322DC1" w:rsidRDefault="00430A47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дріна Я.В.</w:t>
            </w:r>
          </w:p>
        </w:tc>
      </w:tr>
      <w:tr w:rsidR="00430A47" w:rsidRPr="00322DC1" w:rsidTr="00717098">
        <w:trPr>
          <w:trHeight w:val="603"/>
        </w:trPr>
        <w:tc>
          <w:tcPr>
            <w:tcW w:w="665" w:type="dxa"/>
          </w:tcPr>
          <w:p w:rsidR="00430A47" w:rsidRPr="00322DC1" w:rsidRDefault="00430A47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430A47" w:rsidRPr="00322DC1" w:rsidRDefault="00430A47" w:rsidP="007131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фестиваль-конкурс музики, пісні, танцю та декоративно-прикладного мистецтва «Талановиті діти України»</w:t>
            </w:r>
          </w:p>
        </w:tc>
        <w:tc>
          <w:tcPr>
            <w:tcW w:w="1980" w:type="dxa"/>
          </w:tcPr>
          <w:p w:rsidR="00430A47" w:rsidRPr="00322DC1" w:rsidRDefault="00430A47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430A47" w:rsidRPr="00322DC1" w:rsidRDefault="00430A47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ий 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ив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таз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74" w:type="dxa"/>
          </w:tcPr>
          <w:p w:rsidR="00430A47" w:rsidRPr="00322DC1" w:rsidRDefault="00430A47" w:rsidP="00430A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Суч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танець»</w:t>
            </w:r>
          </w:p>
        </w:tc>
        <w:tc>
          <w:tcPr>
            <w:tcW w:w="2426" w:type="dxa"/>
          </w:tcPr>
          <w:p w:rsidR="00430A47" w:rsidRPr="00322DC1" w:rsidRDefault="00430A47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дріна Я.В.</w:t>
            </w:r>
          </w:p>
        </w:tc>
      </w:tr>
      <w:tr w:rsidR="005A4886" w:rsidRPr="00322DC1" w:rsidTr="00717098">
        <w:trPr>
          <w:trHeight w:val="603"/>
        </w:trPr>
        <w:tc>
          <w:tcPr>
            <w:tcW w:w="665" w:type="dxa"/>
          </w:tcPr>
          <w:p w:rsidR="005A4886" w:rsidRPr="00322DC1" w:rsidRDefault="005A4886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5A4886" w:rsidRPr="00322DC1" w:rsidRDefault="00D55424" w:rsidP="007131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конкурс «Юні е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води»</w:t>
            </w:r>
          </w:p>
        </w:tc>
        <w:tc>
          <w:tcPr>
            <w:tcW w:w="1980" w:type="dxa"/>
          </w:tcPr>
          <w:p w:rsidR="005A4886" w:rsidRPr="00322DC1" w:rsidRDefault="00D55424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5A4886" w:rsidRPr="00322DC1" w:rsidRDefault="00D55424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Максим</w:t>
            </w:r>
          </w:p>
        </w:tc>
        <w:tc>
          <w:tcPr>
            <w:tcW w:w="3274" w:type="dxa"/>
          </w:tcPr>
          <w:p w:rsidR="005A4886" w:rsidRPr="00322DC1" w:rsidRDefault="00D55424" w:rsidP="00430A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Юні е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рсоводи»</w:t>
            </w:r>
          </w:p>
        </w:tc>
        <w:tc>
          <w:tcPr>
            <w:tcW w:w="2426" w:type="dxa"/>
          </w:tcPr>
          <w:p w:rsidR="005A4886" w:rsidRPr="00322DC1" w:rsidRDefault="00D55424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ов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EA7D92" w:rsidRPr="00322DC1" w:rsidTr="00717098">
        <w:trPr>
          <w:trHeight w:val="603"/>
        </w:trPr>
        <w:tc>
          <w:tcPr>
            <w:tcW w:w="665" w:type="dxa"/>
          </w:tcPr>
          <w:p w:rsidR="00EA7D92" w:rsidRPr="00322DC1" w:rsidRDefault="00EA7D92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EA7D92" w:rsidRPr="00322DC1" w:rsidRDefault="00EA7D92" w:rsidP="007131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етап Всеукраїнсь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юнацького фестивалю «В об’єктиві натураліста»</w:t>
            </w:r>
          </w:p>
        </w:tc>
        <w:tc>
          <w:tcPr>
            <w:tcW w:w="1980" w:type="dxa"/>
          </w:tcPr>
          <w:p w:rsidR="00EA7D92" w:rsidRPr="00322DC1" w:rsidRDefault="00EA7D92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EA7D92" w:rsidRPr="00322DC1" w:rsidRDefault="00EA7D92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зев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3274" w:type="dxa"/>
          </w:tcPr>
          <w:p w:rsidR="00EA7D92" w:rsidRPr="00322DC1" w:rsidRDefault="00EA7D92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е НВО «Л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й № 3 – МАН»</w:t>
            </w:r>
          </w:p>
        </w:tc>
        <w:tc>
          <w:tcPr>
            <w:tcW w:w="2426" w:type="dxa"/>
          </w:tcPr>
          <w:p w:rsidR="00EA7D92" w:rsidRPr="00322DC1" w:rsidRDefault="00EA7D92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а І.А.</w:t>
            </w:r>
          </w:p>
        </w:tc>
      </w:tr>
      <w:tr w:rsidR="003766A9" w:rsidRPr="00322DC1" w:rsidTr="00717098">
        <w:trPr>
          <w:trHeight w:val="603"/>
        </w:trPr>
        <w:tc>
          <w:tcPr>
            <w:tcW w:w="665" w:type="dxa"/>
          </w:tcPr>
          <w:p w:rsidR="003766A9" w:rsidRPr="00322DC1" w:rsidRDefault="003766A9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3766A9" w:rsidRPr="00322DC1" w:rsidRDefault="003766A9" w:rsidP="00F25D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етап Всеукраїнсь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юнацького фестивалю «В об’єктиві натураліста»</w:t>
            </w:r>
          </w:p>
        </w:tc>
        <w:tc>
          <w:tcPr>
            <w:tcW w:w="1980" w:type="dxa"/>
          </w:tcPr>
          <w:p w:rsidR="003766A9" w:rsidRPr="00322DC1" w:rsidRDefault="003766A9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уреат </w:t>
            </w:r>
          </w:p>
        </w:tc>
        <w:tc>
          <w:tcPr>
            <w:tcW w:w="2713" w:type="dxa"/>
          </w:tcPr>
          <w:p w:rsidR="003766A9" w:rsidRPr="00322DC1" w:rsidRDefault="003766A9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ков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</w:t>
            </w:r>
          </w:p>
        </w:tc>
        <w:tc>
          <w:tcPr>
            <w:tcW w:w="3274" w:type="dxa"/>
          </w:tcPr>
          <w:p w:rsidR="003766A9" w:rsidRPr="00322DC1" w:rsidRDefault="003766A9" w:rsidP="003766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ий академ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№ 1 – опорний н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льний заклад</w:t>
            </w:r>
          </w:p>
        </w:tc>
        <w:tc>
          <w:tcPr>
            <w:tcW w:w="2426" w:type="dxa"/>
          </w:tcPr>
          <w:p w:rsidR="003766A9" w:rsidRPr="00322DC1" w:rsidRDefault="003766A9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0B54" w:rsidRPr="00322DC1" w:rsidTr="00717098">
        <w:trPr>
          <w:trHeight w:val="603"/>
        </w:trPr>
        <w:tc>
          <w:tcPr>
            <w:tcW w:w="665" w:type="dxa"/>
          </w:tcPr>
          <w:p w:rsidR="002D0B54" w:rsidRPr="00322DC1" w:rsidRDefault="002D0B54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2D0B54" w:rsidRPr="00322DC1" w:rsidRDefault="002D0B54" w:rsidP="00F206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а краєзнавча 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 учнівської молоді «Укр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ька революція: 100 років надії і боротьби»</w:t>
            </w:r>
          </w:p>
        </w:tc>
        <w:tc>
          <w:tcPr>
            <w:tcW w:w="1980" w:type="dxa"/>
          </w:tcPr>
          <w:p w:rsidR="002D0B54" w:rsidRPr="00322DC1" w:rsidRDefault="002D0B54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2D0B54" w:rsidRPr="00322DC1" w:rsidRDefault="002D0B54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Максим</w:t>
            </w:r>
          </w:p>
        </w:tc>
        <w:tc>
          <w:tcPr>
            <w:tcW w:w="3274" w:type="dxa"/>
          </w:tcPr>
          <w:p w:rsidR="002D0B54" w:rsidRPr="00322DC1" w:rsidRDefault="002D0B54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Юні е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рсоводи»</w:t>
            </w:r>
          </w:p>
        </w:tc>
        <w:tc>
          <w:tcPr>
            <w:tcW w:w="2426" w:type="dxa"/>
          </w:tcPr>
          <w:p w:rsidR="002D0B54" w:rsidRPr="00322DC1" w:rsidRDefault="002D0B54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ов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F5655D" w:rsidRPr="00322DC1" w:rsidTr="00717098">
        <w:trPr>
          <w:trHeight w:val="603"/>
        </w:trPr>
        <w:tc>
          <w:tcPr>
            <w:tcW w:w="665" w:type="dxa"/>
          </w:tcPr>
          <w:p w:rsidR="00F5655D" w:rsidRPr="00322DC1" w:rsidRDefault="00F5655D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5655D" w:rsidRPr="00322DC1" w:rsidRDefault="00F5655D" w:rsidP="00F206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а виставка-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курс «Український сув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р»</w:t>
            </w:r>
          </w:p>
        </w:tc>
        <w:tc>
          <w:tcPr>
            <w:tcW w:w="1980" w:type="dxa"/>
          </w:tcPr>
          <w:p w:rsidR="00F5655D" w:rsidRPr="00322DC1" w:rsidRDefault="00F5655D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</w:t>
            </w:r>
          </w:p>
        </w:tc>
        <w:tc>
          <w:tcPr>
            <w:tcW w:w="2713" w:type="dxa"/>
          </w:tcPr>
          <w:p w:rsidR="00F5655D" w:rsidRPr="00322DC1" w:rsidRDefault="00F5655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орчу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3274" w:type="dxa"/>
          </w:tcPr>
          <w:p w:rsidR="00F5655D" w:rsidRPr="00322DC1" w:rsidRDefault="00F5655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и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26" w:type="dxa"/>
          </w:tcPr>
          <w:p w:rsidR="00F5655D" w:rsidRPr="00322DC1" w:rsidRDefault="00F5655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сьонов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С.</w:t>
            </w:r>
          </w:p>
        </w:tc>
      </w:tr>
      <w:tr w:rsidR="00BD1F81" w:rsidRPr="00322DC1" w:rsidTr="00717098">
        <w:tc>
          <w:tcPr>
            <w:tcW w:w="665" w:type="dxa"/>
          </w:tcPr>
          <w:p w:rsidR="00BD1F81" w:rsidRPr="00322DC1" w:rsidRDefault="00BD1F81" w:rsidP="00F25D7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BD1F81" w:rsidRPr="00322DC1" w:rsidRDefault="00BD1F81" w:rsidP="00F25D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етап Всеукраїнсь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гуманітарного конкурсу «Космічні фантазії-2020»</w:t>
            </w:r>
          </w:p>
        </w:tc>
        <w:tc>
          <w:tcPr>
            <w:tcW w:w="1980" w:type="dxa"/>
          </w:tcPr>
          <w:p w:rsidR="00BD1F81" w:rsidRPr="00322DC1" w:rsidRDefault="00BD1F8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BD1F81" w:rsidRPr="00322DC1" w:rsidRDefault="00BD1F8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н Лія</w:t>
            </w:r>
          </w:p>
        </w:tc>
        <w:tc>
          <w:tcPr>
            <w:tcW w:w="3274" w:type="dxa"/>
          </w:tcPr>
          <w:p w:rsidR="00BD1F81" w:rsidRPr="00322DC1" w:rsidRDefault="00BD1F81" w:rsidP="00BD1F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арськи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, 6 клас</w:t>
            </w:r>
          </w:p>
        </w:tc>
        <w:tc>
          <w:tcPr>
            <w:tcW w:w="2426" w:type="dxa"/>
          </w:tcPr>
          <w:p w:rsidR="00BD1F81" w:rsidRPr="00322DC1" w:rsidRDefault="00BD1F8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ова І.</w:t>
            </w:r>
          </w:p>
        </w:tc>
      </w:tr>
      <w:tr w:rsidR="00BD1F81" w:rsidRPr="00322DC1" w:rsidTr="00717098">
        <w:trPr>
          <w:trHeight w:val="603"/>
        </w:trPr>
        <w:tc>
          <w:tcPr>
            <w:tcW w:w="665" w:type="dxa"/>
          </w:tcPr>
          <w:p w:rsidR="00BD1F81" w:rsidRPr="00322DC1" w:rsidRDefault="00BD1F81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BD1F81" w:rsidRPr="00322DC1" w:rsidRDefault="00BD1F81" w:rsidP="00F206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етап Всеукраїнсь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гуманітарного конкурсу «Космічні фантазії-2020»</w:t>
            </w:r>
          </w:p>
        </w:tc>
        <w:tc>
          <w:tcPr>
            <w:tcW w:w="1980" w:type="dxa"/>
          </w:tcPr>
          <w:p w:rsidR="00BD1F81" w:rsidRPr="00322DC1" w:rsidRDefault="00BD1F81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BD1F81" w:rsidRPr="00322DC1" w:rsidRDefault="00BD1F8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</w:t>
            </w:r>
          </w:p>
        </w:tc>
        <w:tc>
          <w:tcPr>
            <w:tcW w:w="3274" w:type="dxa"/>
          </w:tcPr>
          <w:p w:rsidR="00BD1F81" w:rsidRPr="00322DC1" w:rsidRDefault="00BD1F8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26" w:type="dxa"/>
          </w:tcPr>
          <w:p w:rsidR="00BD1F81" w:rsidRPr="00322DC1" w:rsidRDefault="00BD1F8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сьонов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С.</w:t>
            </w:r>
          </w:p>
        </w:tc>
      </w:tr>
      <w:tr w:rsidR="00352EDD" w:rsidRPr="00322DC1" w:rsidTr="00717098">
        <w:trPr>
          <w:trHeight w:val="603"/>
        </w:trPr>
        <w:tc>
          <w:tcPr>
            <w:tcW w:w="665" w:type="dxa"/>
          </w:tcPr>
          <w:p w:rsidR="00352EDD" w:rsidRPr="00322DC1" w:rsidRDefault="00352EDD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352EDD" w:rsidRPr="00322DC1" w:rsidRDefault="005744F2" w:rsidP="00F206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етап ХІІІ Міжна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ого конкурсу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о-оздоровчої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ямованості «Метелики – німий шедевр природи»</w:t>
            </w:r>
          </w:p>
        </w:tc>
        <w:tc>
          <w:tcPr>
            <w:tcW w:w="1980" w:type="dxa"/>
          </w:tcPr>
          <w:p w:rsidR="00352EDD" w:rsidRPr="00322DC1" w:rsidRDefault="005744F2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352EDD" w:rsidRPr="00322DC1" w:rsidRDefault="005744F2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що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  <w:proofErr w:type="spellEnd"/>
          </w:p>
        </w:tc>
        <w:tc>
          <w:tcPr>
            <w:tcW w:w="3274" w:type="dxa"/>
          </w:tcPr>
          <w:p w:rsidR="00352EDD" w:rsidRPr="00322DC1" w:rsidRDefault="00FC1266" w:rsidP="00FC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 гурток «Виго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ення сувенірів»</w:t>
            </w:r>
          </w:p>
        </w:tc>
        <w:tc>
          <w:tcPr>
            <w:tcW w:w="2426" w:type="dxa"/>
          </w:tcPr>
          <w:p w:rsidR="00352EDD" w:rsidRPr="00322DC1" w:rsidRDefault="00FC1266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І.В.</w:t>
            </w:r>
          </w:p>
        </w:tc>
      </w:tr>
      <w:tr w:rsidR="00FD24FB" w:rsidRPr="00322DC1" w:rsidTr="00717098">
        <w:trPr>
          <w:trHeight w:val="603"/>
        </w:trPr>
        <w:tc>
          <w:tcPr>
            <w:tcW w:w="665" w:type="dxa"/>
          </w:tcPr>
          <w:p w:rsidR="00FD24FB" w:rsidRPr="00322DC1" w:rsidRDefault="00FD24FB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D24FB" w:rsidRPr="00322DC1" w:rsidRDefault="004C1AB5" w:rsidP="00F206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етап ХІІІ Міжна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ого конкурсу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о-оздоровчої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ямованості «Метелики – німий шедевр природи»</w:t>
            </w:r>
          </w:p>
        </w:tc>
        <w:tc>
          <w:tcPr>
            <w:tcW w:w="1980" w:type="dxa"/>
          </w:tcPr>
          <w:p w:rsidR="00FD24FB" w:rsidRPr="00322DC1" w:rsidRDefault="004C1AB5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FD24FB" w:rsidRPr="00322DC1" w:rsidRDefault="004C1AB5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3274" w:type="dxa"/>
          </w:tcPr>
          <w:p w:rsidR="00FD24FB" w:rsidRPr="00322DC1" w:rsidRDefault="004C1AB5" w:rsidP="004C1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 гурток «Образ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мистецтво»</w:t>
            </w:r>
          </w:p>
        </w:tc>
        <w:tc>
          <w:tcPr>
            <w:tcW w:w="2426" w:type="dxa"/>
          </w:tcPr>
          <w:p w:rsidR="00FD24FB" w:rsidRPr="00322DC1" w:rsidRDefault="004C1AB5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B3672A" w:rsidRPr="00322DC1" w:rsidTr="00717098">
        <w:trPr>
          <w:trHeight w:val="603"/>
        </w:trPr>
        <w:tc>
          <w:tcPr>
            <w:tcW w:w="665" w:type="dxa"/>
          </w:tcPr>
          <w:p w:rsidR="00B3672A" w:rsidRPr="00322DC1" w:rsidRDefault="00B3672A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B3672A" w:rsidRPr="00322DC1" w:rsidRDefault="00B3672A" w:rsidP="00F206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і змагання зі спортивних танців «Кубок України»</w:t>
            </w:r>
          </w:p>
        </w:tc>
        <w:tc>
          <w:tcPr>
            <w:tcW w:w="1980" w:type="dxa"/>
          </w:tcPr>
          <w:p w:rsidR="00B3672A" w:rsidRPr="00322DC1" w:rsidRDefault="00B3672A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– 21</w:t>
            </w:r>
          </w:p>
          <w:p w:rsidR="00B3672A" w:rsidRPr="00322DC1" w:rsidRDefault="00B3672A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– 12</w:t>
            </w:r>
          </w:p>
          <w:p w:rsidR="00B3672A" w:rsidRPr="00322DC1" w:rsidRDefault="00B3672A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- 8</w:t>
            </w:r>
          </w:p>
        </w:tc>
        <w:tc>
          <w:tcPr>
            <w:tcW w:w="2713" w:type="dxa"/>
          </w:tcPr>
          <w:p w:rsidR="00B3672A" w:rsidRPr="00322DC1" w:rsidRDefault="00B3672A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ий 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ив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таз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74" w:type="dxa"/>
          </w:tcPr>
          <w:p w:rsidR="00B3672A" w:rsidRPr="00322DC1" w:rsidRDefault="00B3672A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Спор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й танець»</w:t>
            </w:r>
          </w:p>
        </w:tc>
        <w:tc>
          <w:tcPr>
            <w:tcW w:w="2426" w:type="dxa"/>
          </w:tcPr>
          <w:p w:rsidR="00B3672A" w:rsidRPr="00322DC1" w:rsidRDefault="00B3672A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дріна Я.В.</w:t>
            </w:r>
          </w:p>
        </w:tc>
      </w:tr>
      <w:tr w:rsidR="00914DF7" w:rsidRPr="00322DC1" w:rsidTr="00717098">
        <w:trPr>
          <w:trHeight w:val="603"/>
        </w:trPr>
        <w:tc>
          <w:tcPr>
            <w:tcW w:w="665" w:type="dxa"/>
          </w:tcPr>
          <w:p w:rsidR="00914DF7" w:rsidRPr="00322DC1" w:rsidRDefault="00914DF7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14DF7" w:rsidRPr="00322DC1" w:rsidRDefault="00914DF7" w:rsidP="00F206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і змагання зі спортивних танців «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man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nce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p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0" w:type="dxa"/>
          </w:tcPr>
          <w:p w:rsidR="00914DF7" w:rsidRPr="00322DC1" w:rsidRDefault="00914DF7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– 5</w:t>
            </w:r>
          </w:p>
          <w:p w:rsidR="00914DF7" w:rsidRPr="00322DC1" w:rsidRDefault="00914DF7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– 1</w:t>
            </w:r>
          </w:p>
          <w:p w:rsidR="00914DF7" w:rsidRPr="00322DC1" w:rsidRDefault="00914DF7" w:rsidP="00914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– 1</w:t>
            </w:r>
          </w:p>
        </w:tc>
        <w:tc>
          <w:tcPr>
            <w:tcW w:w="2713" w:type="dxa"/>
          </w:tcPr>
          <w:p w:rsidR="00914DF7" w:rsidRPr="00322DC1" w:rsidRDefault="00914DF7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ий 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ив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таз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74" w:type="dxa"/>
          </w:tcPr>
          <w:p w:rsidR="00914DF7" w:rsidRPr="00322DC1" w:rsidRDefault="00914DF7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Спор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й танець»</w:t>
            </w:r>
          </w:p>
        </w:tc>
        <w:tc>
          <w:tcPr>
            <w:tcW w:w="2426" w:type="dxa"/>
          </w:tcPr>
          <w:p w:rsidR="00914DF7" w:rsidRPr="00322DC1" w:rsidRDefault="00914DF7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дріна Я.В.</w:t>
            </w:r>
          </w:p>
        </w:tc>
      </w:tr>
      <w:tr w:rsidR="00B63710" w:rsidRPr="00322DC1" w:rsidTr="00717098">
        <w:tc>
          <w:tcPr>
            <w:tcW w:w="665" w:type="dxa"/>
          </w:tcPr>
          <w:p w:rsidR="00B63710" w:rsidRPr="00322DC1" w:rsidRDefault="00B63710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B63710" w:rsidRPr="00322DC1" w:rsidRDefault="00DD3C17" w:rsidP="00B637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і рейтингові та класифікаційні змагання з танцювального спорту «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per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rs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0" w:type="dxa"/>
          </w:tcPr>
          <w:p w:rsidR="00B63710" w:rsidRPr="00322DC1" w:rsidRDefault="00B63710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– 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B63710" w:rsidRPr="00322DC1" w:rsidRDefault="00B63710" w:rsidP="00B637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–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3" w:type="dxa"/>
          </w:tcPr>
          <w:p w:rsidR="00B63710" w:rsidRPr="00322DC1" w:rsidRDefault="00B63710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ий 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ив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таз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74" w:type="dxa"/>
          </w:tcPr>
          <w:p w:rsidR="00B63710" w:rsidRPr="00322DC1" w:rsidRDefault="00B63710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Спор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й танець»</w:t>
            </w:r>
          </w:p>
        </w:tc>
        <w:tc>
          <w:tcPr>
            <w:tcW w:w="2426" w:type="dxa"/>
          </w:tcPr>
          <w:p w:rsidR="00B63710" w:rsidRPr="00322DC1" w:rsidRDefault="00B63710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дріна Я.В.</w:t>
            </w:r>
          </w:p>
        </w:tc>
      </w:tr>
      <w:tr w:rsidR="00914DF7" w:rsidRPr="00322DC1" w:rsidTr="00717098">
        <w:tc>
          <w:tcPr>
            <w:tcW w:w="665" w:type="dxa"/>
          </w:tcPr>
          <w:p w:rsidR="00914DF7" w:rsidRPr="00322DC1" w:rsidRDefault="00914DF7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14DF7" w:rsidRPr="00322DC1" w:rsidRDefault="00914DF7" w:rsidP="005072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диційні Всеукраїнські зм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ання по спортивним танцям «Кубок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емчуга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0" w:type="dxa"/>
          </w:tcPr>
          <w:p w:rsidR="00914DF7" w:rsidRPr="00322DC1" w:rsidRDefault="00914DF7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– 23</w:t>
            </w:r>
          </w:p>
          <w:p w:rsidR="00914DF7" w:rsidRPr="00322DC1" w:rsidRDefault="00914DF7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– 18</w:t>
            </w:r>
          </w:p>
          <w:p w:rsidR="00914DF7" w:rsidRPr="00322DC1" w:rsidRDefault="00914DF7" w:rsidP="00914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– 14 </w:t>
            </w:r>
          </w:p>
        </w:tc>
        <w:tc>
          <w:tcPr>
            <w:tcW w:w="2713" w:type="dxa"/>
          </w:tcPr>
          <w:p w:rsidR="00914DF7" w:rsidRPr="00322DC1" w:rsidRDefault="00914DF7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ий 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ив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таз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74" w:type="dxa"/>
          </w:tcPr>
          <w:p w:rsidR="00914DF7" w:rsidRPr="00322DC1" w:rsidRDefault="00914DF7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Спор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й танець»</w:t>
            </w:r>
          </w:p>
        </w:tc>
        <w:tc>
          <w:tcPr>
            <w:tcW w:w="2426" w:type="dxa"/>
          </w:tcPr>
          <w:p w:rsidR="00914DF7" w:rsidRPr="00322DC1" w:rsidRDefault="00914DF7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дріна Я.В.</w:t>
            </w:r>
          </w:p>
        </w:tc>
      </w:tr>
      <w:tr w:rsidR="000A26AA" w:rsidRPr="00322DC1" w:rsidTr="00717098">
        <w:tc>
          <w:tcPr>
            <w:tcW w:w="665" w:type="dxa"/>
          </w:tcPr>
          <w:p w:rsidR="000A26AA" w:rsidRPr="00322DC1" w:rsidRDefault="000A26AA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0A26AA" w:rsidRPr="00322DC1" w:rsidRDefault="000A26AA" w:rsidP="000A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ні змагання зі сп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вних бальних танців «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kra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an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p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020»</w:t>
            </w:r>
          </w:p>
        </w:tc>
        <w:tc>
          <w:tcPr>
            <w:tcW w:w="1980" w:type="dxa"/>
          </w:tcPr>
          <w:p w:rsidR="000A26AA" w:rsidRPr="00322DC1" w:rsidRDefault="000A26AA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0</w:t>
            </w:r>
          </w:p>
          <w:p w:rsidR="000A26AA" w:rsidRPr="00322DC1" w:rsidRDefault="000A26AA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– 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0A26AA" w:rsidRPr="00322DC1" w:rsidRDefault="000A26AA" w:rsidP="00B24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- 1</w:t>
            </w:r>
          </w:p>
        </w:tc>
        <w:tc>
          <w:tcPr>
            <w:tcW w:w="2713" w:type="dxa"/>
          </w:tcPr>
          <w:p w:rsidR="000A26AA" w:rsidRPr="00322DC1" w:rsidRDefault="000A26AA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ий 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ив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таз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74" w:type="dxa"/>
          </w:tcPr>
          <w:p w:rsidR="000A26AA" w:rsidRPr="00322DC1" w:rsidRDefault="000A26AA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Спор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й танець»</w:t>
            </w:r>
          </w:p>
        </w:tc>
        <w:tc>
          <w:tcPr>
            <w:tcW w:w="2426" w:type="dxa"/>
          </w:tcPr>
          <w:p w:rsidR="000A26AA" w:rsidRPr="00322DC1" w:rsidRDefault="000A26AA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дріна Я.В.</w:t>
            </w:r>
          </w:p>
        </w:tc>
      </w:tr>
      <w:tr w:rsidR="009755C3" w:rsidRPr="00322DC1" w:rsidTr="00717098">
        <w:tc>
          <w:tcPr>
            <w:tcW w:w="665" w:type="dxa"/>
          </w:tcPr>
          <w:p w:rsidR="009755C3" w:rsidRPr="00322DC1" w:rsidRDefault="009755C3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755C3" w:rsidRPr="00322DC1" w:rsidRDefault="009755C3" w:rsidP="000A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Х Всеукраїнський конкурс учнівської творчості «Об’єднаймося ж, брати мої – 2020»</w:t>
            </w:r>
          </w:p>
        </w:tc>
        <w:tc>
          <w:tcPr>
            <w:tcW w:w="1980" w:type="dxa"/>
          </w:tcPr>
          <w:p w:rsidR="009755C3" w:rsidRPr="00322DC1" w:rsidRDefault="009755C3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9755C3" w:rsidRPr="00322DC1" w:rsidRDefault="009755C3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3274" w:type="dxa"/>
          </w:tcPr>
          <w:p w:rsidR="009755C3" w:rsidRPr="00322DC1" w:rsidRDefault="009755C3" w:rsidP="00975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26" w:type="dxa"/>
          </w:tcPr>
          <w:p w:rsidR="009755C3" w:rsidRPr="00322DC1" w:rsidRDefault="009755C3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сьонов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С.</w:t>
            </w:r>
          </w:p>
        </w:tc>
      </w:tr>
      <w:tr w:rsidR="009755C3" w:rsidRPr="00322DC1" w:rsidTr="00717098">
        <w:tc>
          <w:tcPr>
            <w:tcW w:w="665" w:type="dxa"/>
          </w:tcPr>
          <w:p w:rsidR="009755C3" w:rsidRPr="00322DC1" w:rsidRDefault="009755C3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755C3" w:rsidRPr="00322DC1" w:rsidRDefault="00272801" w:rsidP="000A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ІІІ Всеукраї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ького конкурсу «Гуманне ставлення до тварин»</w:t>
            </w:r>
          </w:p>
        </w:tc>
        <w:tc>
          <w:tcPr>
            <w:tcW w:w="1980" w:type="dxa"/>
          </w:tcPr>
          <w:p w:rsidR="009755C3" w:rsidRPr="00322DC1" w:rsidRDefault="00272801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9755C3" w:rsidRPr="00322DC1" w:rsidRDefault="0027280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енко Аліса</w:t>
            </w:r>
          </w:p>
        </w:tc>
        <w:tc>
          <w:tcPr>
            <w:tcW w:w="3274" w:type="dxa"/>
          </w:tcPr>
          <w:p w:rsidR="009755C3" w:rsidRPr="00322DC1" w:rsidRDefault="00272801" w:rsidP="00975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пиківськи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426" w:type="dxa"/>
          </w:tcPr>
          <w:p w:rsidR="009755C3" w:rsidRPr="00322DC1" w:rsidRDefault="0027280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ч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272801" w:rsidRPr="00322DC1" w:rsidTr="00717098">
        <w:tc>
          <w:tcPr>
            <w:tcW w:w="665" w:type="dxa"/>
          </w:tcPr>
          <w:p w:rsidR="00272801" w:rsidRPr="00322DC1" w:rsidRDefault="00272801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272801" w:rsidRPr="00322DC1" w:rsidRDefault="00272801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ІІІ Всеукраї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ького конкурсу «Гуманне ставлення до тварин»</w:t>
            </w:r>
          </w:p>
        </w:tc>
        <w:tc>
          <w:tcPr>
            <w:tcW w:w="1980" w:type="dxa"/>
          </w:tcPr>
          <w:p w:rsidR="00272801" w:rsidRPr="00322DC1" w:rsidRDefault="00272801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272801" w:rsidRPr="00322DC1" w:rsidRDefault="0027280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еменко Анна</w:t>
            </w:r>
          </w:p>
        </w:tc>
        <w:tc>
          <w:tcPr>
            <w:tcW w:w="3274" w:type="dxa"/>
          </w:tcPr>
          <w:p w:rsidR="00272801" w:rsidRPr="00322DC1" w:rsidRDefault="00272801" w:rsidP="00975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бинецьки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426" w:type="dxa"/>
          </w:tcPr>
          <w:p w:rsidR="00272801" w:rsidRPr="00322DC1" w:rsidRDefault="0027280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ець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В.</w:t>
            </w:r>
          </w:p>
        </w:tc>
      </w:tr>
      <w:tr w:rsidR="00272801" w:rsidRPr="00322DC1" w:rsidTr="00717098">
        <w:tc>
          <w:tcPr>
            <w:tcW w:w="665" w:type="dxa"/>
          </w:tcPr>
          <w:p w:rsidR="00272801" w:rsidRPr="00322DC1" w:rsidRDefault="00272801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272801" w:rsidRPr="00322DC1" w:rsidRDefault="00272801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ІІІ Всеукраї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ького конкурсу «Гуманне ставлення до тварин»</w:t>
            </w:r>
          </w:p>
        </w:tc>
        <w:tc>
          <w:tcPr>
            <w:tcW w:w="1980" w:type="dxa"/>
          </w:tcPr>
          <w:p w:rsidR="00272801" w:rsidRPr="00322DC1" w:rsidRDefault="00272801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272801" w:rsidRPr="00322DC1" w:rsidRDefault="0027280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ов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ра</w:t>
            </w:r>
          </w:p>
        </w:tc>
        <w:tc>
          <w:tcPr>
            <w:tcW w:w="3274" w:type="dxa"/>
          </w:tcPr>
          <w:p w:rsidR="00272801" w:rsidRPr="00322DC1" w:rsidRDefault="00272801" w:rsidP="00975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ий академ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ліцей</w:t>
            </w:r>
            <w:r w:rsidR="003D7663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</w:t>
            </w:r>
          </w:p>
        </w:tc>
        <w:tc>
          <w:tcPr>
            <w:tcW w:w="2426" w:type="dxa"/>
          </w:tcPr>
          <w:p w:rsidR="00272801" w:rsidRPr="00322DC1" w:rsidRDefault="007069AC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юк С.А.</w:t>
            </w:r>
          </w:p>
        </w:tc>
      </w:tr>
      <w:tr w:rsidR="002342F5" w:rsidRPr="00322DC1" w:rsidTr="00717098">
        <w:tc>
          <w:tcPr>
            <w:tcW w:w="665" w:type="dxa"/>
          </w:tcPr>
          <w:p w:rsidR="002342F5" w:rsidRPr="00322DC1" w:rsidRDefault="002342F5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2342F5" w:rsidRPr="00322DC1" w:rsidRDefault="002342F5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 конкурсу дослідницько-експериментальних робіт із природознавства «Юний д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дник»</w:t>
            </w:r>
          </w:p>
        </w:tc>
        <w:tc>
          <w:tcPr>
            <w:tcW w:w="1980" w:type="dxa"/>
          </w:tcPr>
          <w:p w:rsidR="002342F5" w:rsidRPr="00322DC1" w:rsidRDefault="002342F5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2342F5" w:rsidRPr="00322DC1" w:rsidRDefault="002342F5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арь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3274" w:type="dxa"/>
          </w:tcPr>
          <w:p w:rsidR="002342F5" w:rsidRPr="00322DC1" w:rsidRDefault="002342F5" w:rsidP="00975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ховец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426" w:type="dxa"/>
          </w:tcPr>
          <w:p w:rsidR="002342F5" w:rsidRPr="00322DC1" w:rsidRDefault="002342F5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виченко С.В.</w:t>
            </w:r>
          </w:p>
        </w:tc>
      </w:tr>
      <w:tr w:rsidR="00B01D1E" w:rsidRPr="00322DC1" w:rsidTr="00717098">
        <w:tc>
          <w:tcPr>
            <w:tcW w:w="665" w:type="dxa"/>
          </w:tcPr>
          <w:p w:rsidR="00B01D1E" w:rsidRPr="00322DC1" w:rsidRDefault="00B01D1E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B01D1E" w:rsidRPr="00322DC1" w:rsidRDefault="00B01D1E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ий заочний к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рс робіт юних фотоаматорів «Моя країна – Україна!»</w:t>
            </w:r>
          </w:p>
        </w:tc>
        <w:tc>
          <w:tcPr>
            <w:tcW w:w="1980" w:type="dxa"/>
          </w:tcPr>
          <w:p w:rsidR="00B01D1E" w:rsidRPr="00322DC1" w:rsidRDefault="00B01D1E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B01D1E" w:rsidRPr="00322DC1" w:rsidRDefault="00B01D1E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кор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я </w:t>
            </w:r>
          </w:p>
        </w:tc>
        <w:tc>
          <w:tcPr>
            <w:tcW w:w="3274" w:type="dxa"/>
          </w:tcPr>
          <w:p w:rsidR="00B01D1E" w:rsidRPr="00322DC1" w:rsidRDefault="00B01D1E" w:rsidP="00975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е НВО «Л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й № 3- МАН»</w:t>
            </w:r>
          </w:p>
        </w:tc>
        <w:tc>
          <w:tcPr>
            <w:tcW w:w="2426" w:type="dxa"/>
          </w:tcPr>
          <w:p w:rsidR="00B01D1E" w:rsidRPr="00322DC1" w:rsidRDefault="00121B80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а І.А.</w:t>
            </w:r>
          </w:p>
        </w:tc>
      </w:tr>
      <w:tr w:rsidR="00B54C11" w:rsidRPr="00322DC1" w:rsidTr="00717098">
        <w:tc>
          <w:tcPr>
            <w:tcW w:w="665" w:type="dxa"/>
          </w:tcPr>
          <w:p w:rsidR="00B54C11" w:rsidRPr="00322DC1" w:rsidRDefault="00B54C11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B54C11" w:rsidRPr="00322DC1" w:rsidRDefault="00B54C11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ціональний етап ХІІІ Мі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родного конкурсу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лог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леологічної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рямованості «Метелики – німий шедевр природи»</w:t>
            </w:r>
          </w:p>
        </w:tc>
        <w:tc>
          <w:tcPr>
            <w:tcW w:w="1980" w:type="dxa"/>
          </w:tcPr>
          <w:p w:rsidR="00B54C11" w:rsidRPr="00322DC1" w:rsidRDefault="00B54C11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B54C11" w:rsidRPr="00322DC1" w:rsidRDefault="00B54C1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3274" w:type="dxa"/>
          </w:tcPr>
          <w:p w:rsidR="00B54C11" w:rsidRPr="00322DC1" w:rsidRDefault="00B54C11" w:rsidP="00B54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Образ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мистецтво»</w:t>
            </w:r>
          </w:p>
          <w:p w:rsidR="00B54C11" w:rsidRPr="00322DC1" w:rsidRDefault="00B54C11" w:rsidP="00B54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огуславський ліцей № 2, 5 клас)</w:t>
            </w:r>
          </w:p>
        </w:tc>
        <w:tc>
          <w:tcPr>
            <w:tcW w:w="2426" w:type="dxa"/>
          </w:tcPr>
          <w:p w:rsidR="00B54C11" w:rsidRPr="00322DC1" w:rsidRDefault="00B54C11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B54C11" w:rsidRPr="00322DC1" w:rsidTr="00717098">
        <w:tc>
          <w:tcPr>
            <w:tcW w:w="665" w:type="dxa"/>
          </w:tcPr>
          <w:p w:rsidR="00B54C11" w:rsidRPr="00322DC1" w:rsidRDefault="00B54C11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B54C11" w:rsidRPr="00322DC1" w:rsidRDefault="00540B17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природоохоронної акції «Г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дівничка»</w:t>
            </w:r>
          </w:p>
        </w:tc>
        <w:tc>
          <w:tcPr>
            <w:tcW w:w="1980" w:type="dxa"/>
          </w:tcPr>
          <w:p w:rsidR="00B54C11" w:rsidRPr="00322DC1" w:rsidRDefault="00540B17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</w:t>
            </w:r>
          </w:p>
        </w:tc>
        <w:tc>
          <w:tcPr>
            <w:tcW w:w="2713" w:type="dxa"/>
          </w:tcPr>
          <w:p w:rsidR="00B54C11" w:rsidRPr="00322DC1" w:rsidRDefault="000C51C9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що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  <w:proofErr w:type="spellEnd"/>
          </w:p>
        </w:tc>
        <w:tc>
          <w:tcPr>
            <w:tcW w:w="3274" w:type="dxa"/>
          </w:tcPr>
          <w:p w:rsidR="00B54C11" w:rsidRPr="00322DC1" w:rsidRDefault="000C51C9" w:rsidP="00B54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</w:t>
            </w:r>
          </w:p>
          <w:p w:rsidR="000C51C9" w:rsidRPr="00322DC1" w:rsidRDefault="000C51C9" w:rsidP="00B54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огуславський академ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ний ліцей № 1, 5-Д клас) </w:t>
            </w:r>
          </w:p>
        </w:tc>
        <w:tc>
          <w:tcPr>
            <w:tcW w:w="2426" w:type="dxa"/>
          </w:tcPr>
          <w:p w:rsidR="00B54C11" w:rsidRPr="00322DC1" w:rsidRDefault="000C51C9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ісар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780F18" w:rsidRPr="00322DC1" w:rsidTr="00717098">
        <w:tc>
          <w:tcPr>
            <w:tcW w:w="665" w:type="dxa"/>
          </w:tcPr>
          <w:p w:rsidR="00780F18" w:rsidRPr="00322DC1" w:rsidRDefault="00780F18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780F18" w:rsidRPr="00322DC1" w:rsidRDefault="00780F18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природоохоронної акції «Г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вничка»</w:t>
            </w:r>
          </w:p>
        </w:tc>
        <w:tc>
          <w:tcPr>
            <w:tcW w:w="1980" w:type="dxa"/>
          </w:tcPr>
          <w:p w:rsidR="00780F18" w:rsidRPr="00322DC1" w:rsidRDefault="00780F18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780F18" w:rsidRPr="00322DC1" w:rsidRDefault="00780F18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а робота учнів 1-9 класів </w:t>
            </w:r>
          </w:p>
        </w:tc>
        <w:tc>
          <w:tcPr>
            <w:tcW w:w="3274" w:type="dxa"/>
          </w:tcPr>
          <w:p w:rsidR="00780F18" w:rsidRPr="00322DC1" w:rsidRDefault="00780F18" w:rsidP="00B54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йківськи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426" w:type="dxa"/>
          </w:tcPr>
          <w:p w:rsidR="00780F18" w:rsidRPr="00322DC1" w:rsidRDefault="00780F18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каченко О.М.,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ль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F25D7D" w:rsidRPr="00322DC1" w:rsidTr="00717098">
        <w:tc>
          <w:tcPr>
            <w:tcW w:w="665" w:type="dxa"/>
          </w:tcPr>
          <w:p w:rsidR="00F25D7D" w:rsidRPr="00322DC1" w:rsidRDefault="00F25D7D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25D7D" w:rsidRPr="00322DC1" w:rsidRDefault="00F25D7D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природоохоронної акції «Г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вничка»</w:t>
            </w:r>
          </w:p>
        </w:tc>
        <w:tc>
          <w:tcPr>
            <w:tcW w:w="1980" w:type="dxa"/>
          </w:tcPr>
          <w:p w:rsidR="00F25D7D" w:rsidRPr="00322DC1" w:rsidRDefault="00F25D7D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F25D7D" w:rsidRPr="00322DC1" w:rsidRDefault="00F25D7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а робота</w:t>
            </w:r>
          </w:p>
        </w:tc>
        <w:tc>
          <w:tcPr>
            <w:tcW w:w="3274" w:type="dxa"/>
          </w:tcPr>
          <w:p w:rsidR="00F25D7D" w:rsidRPr="00322DC1" w:rsidRDefault="00F25D7D" w:rsidP="00B54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арськи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426" w:type="dxa"/>
          </w:tcPr>
          <w:p w:rsidR="00F25D7D" w:rsidRPr="00322DC1" w:rsidRDefault="00F25D7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ець В.В. </w:t>
            </w:r>
          </w:p>
        </w:tc>
      </w:tr>
      <w:tr w:rsidR="00F25D7D" w:rsidRPr="00322DC1" w:rsidTr="00717098">
        <w:tc>
          <w:tcPr>
            <w:tcW w:w="665" w:type="dxa"/>
          </w:tcPr>
          <w:p w:rsidR="00F25D7D" w:rsidRPr="00322DC1" w:rsidRDefault="00F25D7D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25D7D" w:rsidRPr="00322DC1" w:rsidRDefault="00F25D7D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природоохоронної акції «Г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вничка»</w:t>
            </w:r>
          </w:p>
        </w:tc>
        <w:tc>
          <w:tcPr>
            <w:tcW w:w="1980" w:type="dxa"/>
          </w:tcPr>
          <w:p w:rsidR="00F25D7D" w:rsidRPr="00322DC1" w:rsidRDefault="00F25D7D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F25D7D" w:rsidRPr="00322DC1" w:rsidRDefault="00F25D7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ип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</w:t>
            </w:r>
          </w:p>
        </w:tc>
        <w:tc>
          <w:tcPr>
            <w:tcW w:w="3274" w:type="dxa"/>
          </w:tcPr>
          <w:p w:rsidR="00F25D7D" w:rsidRPr="00322DC1" w:rsidRDefault="00F25D7D" w:rsidP="00B54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хітвянськи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426" w:type="dxa"/>
          </w:tcPr>
          <w:p w:rsidR="00F25D7D" w:rsidRPr="00322DC1" w:rsidRDefault="00F25D7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F25D7D" w:rsidRPr="00322DC1" w:rsidTr="00717098">
        <w:tc>
          <w:tcPr>
            <w:tcW w:w="665" w:type="dxa"/>
          </w:tcPr>
          <w:p w:rsidR="00F25D7D" w:rsidRPr="00322DC1" w:rsidRDefault="00F25D7D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25D7D" w:rsidRPr="00322DC1" w:rsidRDefault="00F25D7D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природоохоронної акції «Г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вничка»</w:t>
            </w:r>
          </w:p>
        </w:tc>
        <w:tc>
          <w:tcPr>
            <w:tcW w:w="1980" w:type="dxa"/>
          </w:tcPr>
          <w:p w:rsidR="00F25D7D" w:rsidRPr="00322DC1" w:rsidRDefault="00F25D7D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F25D7D" w:rsidRPr="00322DC1" w:rsidRDefault="00F25D7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3274" w:type="dxa"/>
          </w:tcPr>
          <w:p w:rsidR="00F25D7D" w:rsidRPr="00322DC1" w:rsidRDefault="00F25D7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Образ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мистецтво»</w:t>
            </w:r>
          </w:p>
          <w:p w:rsidR="00F25D7D" w:rsidRPr="00322DC1" w:rsidRDefault="00F25D7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огуславський ліцей № 2, 5 клас)</w:t>
            </w:r>
          </w:p>
        </w:tc>
        <w:tc>
          <w:tcPr>
            <w:tcW w:w="2426" w:type="dxa"/>
          </w:tcPr>
          <w:p w:rsidR="00F25D7D" w:rsidRPr="00322DC1" w:rsidRDefault="00F25D7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F25D7D" w:rsidRPr="00322DC1" w:rsidTr="00717098">
        <w:tc>
          <w:tcPr>
            <w:tcW w:w="665" w:type="dxa"/>
          </w:tcPr>
          <w:p w:rsidR="00F25D7D" w:rsidRPr="00322DC1" w:rsidRDefault="00F25D7D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25D7D" w:rsidRPr="00322DC1" w:rsidRDefault="00F25D7D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природоохоронної акції «Г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вничка»</w:t>
            </w:r>
          </w:p>
        </w:tc>
        <w:tc>
          <w:tcPr>
            <w:tcW w:w="1980" w:type="dxa"/>
          </w:tcPr>
          <w:p w:rsidR="00F25D7D" w:rsidRPr="00322DC1" w:rsidRDefault="00F25D7D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F25D7D" w:rsidRPr="00322DC1" w:rsidRDefault="00F25D7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оніка</w:t>
            </w:r>
          </w:p>
        </w:tc>
        <w:tc>
          <w:tcPr>
            <w:tcW w:w="3274" w:type="dxa"/>
          </w:tcPr>
          <w:p w:rsidR="00F25D7D" w:rsidRPr="00322DC1" w:rsidRDefault="00F25D7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Текс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а лялька»</w:t>
            </w:r>
          </w:p>
          <w:p w:rsidR="00F25D7D" w:rsidRPr="00322DC1" w:rsidRDefault="00F25D7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F25D7D" w:rsidRPr="00322DC1" w:rsidRDefault="00F25D7D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</w:tr>
      <w:tr w:rsidR="009A384B" w:rsidRPr="00322DC1" w:rsidTr="00717098">
        <w:tc>
          <w:tcPr>
            <w:tcW w:w="665" w:type="dxa"/>
          </w:tcPr>
          <w:p w:rsidR="009A384B" w:rsidRPr="00322DC1" w:rsidRDefault="009A384B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A384B" w:rsidRPr="00322DC1" w:rsidRDefault="009A384B" w:rsidP="00F25D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природоохоронної акції «Г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вничка»</w:t>
            </w:r>
          </w:p>
        </w:tc>
        <w:tc>
          <w:tcPr>
            <w:tcW w:w="1980" w:type="dxa"/>
          </w:tcPr>
          <w:p w:rsidR="009A384B" w:rsidRPr="00322DC1" w:rsidRDefault="009A384B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9A384B" w:rsidRPr="00322DC1" w:rsidRDefault="009A384B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еті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</w:t>
            </w:r>
          </w:p>
        </w:tc>
        <w:tc>
          <w:tcPr>
            <w:tcW w:w="3274" w:type="dxa"/>
          </w:tcPr>
          <w:p w:rsidR="009A384B" w:rsidRPr="00322DC1" w:rsidRDefault="009A384B" w:rsidP="000D2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В’язана іграшка»</w:t>
            </w:r>
          </w:p>
          <w:p w:rsidR="009A384B" w:rsidRPr="00322DC1" w:rsidRDefault="009A384B" w:rsidP="009A3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огуславський академ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ий ліцей № 1, 5-Д клас)</w:t>
            </w:r>
          </w:p>
        </w:tc>
        <w:tc>
          <w:tcPr>
            <w:tcW w:w="2426" w:type="dxa"/>
          </w:tcPr>
          <w:p w:rsidR="009A384B" w:rsidRPr="00322DC1" w:rsidRDefault="009A384B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ов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F10940" w:rsidRPr="00322DC1" w:rsidTr="00717098">
        <w:tc>
          <w:tcPr>
            <w:tcW w:w="665" w:type="dxa"/>
          </w:tcPr>
          <w:p w:rsidR="00F10940" w:rsidRPr="00322DC1" w:rsidRDefault="00F10940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F10940" w:rsidRPr="00322DC1" w:rsidRDefault="00F10940" w:rsidP="000D2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природоохоронної акції «Г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вничка»</w:t>
            </w:r>
          </w:p>
        </w:tc>
        <w:tc>
          <w:tcPr>
            <w:tcW w:w="1980" w:type="dxa"/>
          </w:tcPr>
          <w:p w:rsidR="00F10940" w:rsidRPr="00322DC1" w:rsidRDefault="00F10940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F10940" w:rsidRPr="00322DC1" w:rsidRDefault="00F10940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Дарина</w:t>
            </w:r>
          </w:p>
        </w:tc>
        <w:tc>
          <w:tcPr>
            <w:tcW w:w="3274" w:type="dxa"/>
          </w:tcPr>
          <w:p w:rsidR="00F10940" w:rsidRPr="00322DC1" w:rsidRDefault="00F10940" w:rsidP="00F10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Образ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мистецтво»</w:t>
            </w:r>
          </w:p>
        </w:tc>
        <w:tc>
          <w:tcPr>
            <w:tcW w:w="2426" w:type="dxa"/>
          </w:tcPr>
          <w:p w:rsidR="00F10940" w:rsidRPr="00322DC1" w:rsidRDefault="00F10940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E42C86" w:rsidRPr="00322DC1" w:rsidTr="00717098">
        <w:tc>
          <w:tcPr>
            <w:tcW w:w="665" w:type="dxa"/>
          </w:tcPr>
          <w:p w:rsidR="00E42C86" w:rsidRPr="00322DC1" w:rsidRDefault="00E42C86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E42C86" w:rsidRPr="00322DC1" w:rsidRDefault="00E42C86" w:rsidP="000D2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сна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-виставка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ячого малюнку «Пернаті др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і» до Міжнародного дня пт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в</w:t>
            </w:r>
          </w:p>
        </w:tc>
        <w:tc>
          <w:tcPr>
            <w:tcW w:w="1980" w:type="dxa"/>
          </w:tcPr>
          <w:p w:rsidR="00E42C86" w:rsidRPr="00322DC1" w:rsidRDefault="00E42C86" w:rsidP="00507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E42C86" w:rsidRPr="00322DC1" w:rsidRDefault="00E42C86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Катерина</w:t>
            </w:r>
          </w:p>
        </w:tc>
        <w:tc>
          <w:tcPr>
            <w:tcW w:w="3274" w:type="dxa"/>
          </w:tcPr>
          <w:p w:rsidR="00E42C86" w:rsidRPr="00322DC1" w:rsidRDefault="00E42C86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Образ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мистецтво»</w:t>
            </w:r>
          </w:p>
        </w:tc>
        <w:tc>
          <w:tcPr>
            <w:tcW w:w="2426" w:type="dxa"/>
          </w:tcPr>
          <w:p w:rsidR="00E42C86" w:rsidRPr="00322DC1" w:rsidRDefault="00E42C86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E42C86" w:rsidRPr="00322DC1" w:rsidTr="00717098">
        <w:tc>
          <w:tcPr>
            <w:tcW w:w="665" w:type="dxa"/>
          </w:tcPr>
          <w:p w:rsidR="00E42C86" w:rsidRPr="00322DC1" w:rsidRDefault="00E42C86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E42C86" w:rsidRPr="00322DC1" w:rsidRDefault="00E42C86" w:rsidP="00345A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сна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-виставка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ячого малюнку «Пернаті др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і» до Міжнародного дня пт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в</w:t>
            </w:r>
          </w:p>
        </w:tc>
        <w:tc>
          <w:tcPr>
            <w:tcW w:w="1980" w:type="dxa"/>
          </w:tcPr>
          <w:p w:rsidR="00E42C86" w:rsidRPr="00322DC1" w:rsidRDefault="00E42C86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</w:t>
            </w:r>
          </w:p>
        </w:tc>
        <w:tc>
          <w:tcPr>
            <w:tcW w:w="2713" w:type="dxa"/>
          </w:tcPr>
          <w:p w:rsidR="00E42C86" w:rsidRPr="00322DC1" w:rsidRDefault="00F6010F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Аліна</w:t>
            </w:r>
          </w:p>
        </w:tc>
        <w:tc>
          <w:tcPr>
            <w:tcW w:w="3274" w:type="dxa"/>
          </w:tcPr>
          <w:p w:rsidR="00E42C86" w:rsidRPr="00322DC1" w:rsidRDefault="00E42C86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Образ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ворче мистецтво»</w:t>
            </w:r>
          </w:p>
        </w:tc>
        <w:tc>
          <w:tcPr>
            <w:tcW w:w="2426" w:type="dxa"/>
          </w:tcPr>
          <w:p w:rsidR="00E42C86" w:rsidRPr="00322DC1" w:rsidRDefault="00E42C86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E42C86" w:rsidRPr="00322DC1" w:rsidTr="00717098">
        <w:tc>
          <w:tcPr>
            <w:tcW w:w="665" w:type="dxa"/>
          </w:tcPr>
          <w:p w:rsidR="00E42C86" w:rsidRPr="00322DC1" w:rsidRDefault="00E42C86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E42C86" w:rsidRPr="00322DC1" w:rsidRDefault="00E42C86" w:rsidP="00345A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сна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-виставка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ячого малюнку «Пернаті др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і» до Міжнародного дня пт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в</w:t>
            </w:r>
          </w:p>
        </w:tc>
        <w:tc>
          <w:tcPr>
            <w:tcW w:w="1980" w:type="dxa"/>
          </w:tcPr>
          <w:p w:rsidR="00E42C86" w:rsidRPr="00322DC1" w:rsidRDefault="00E42C86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E42C86" w:rsidRPr="00322DC1" w:rsidRDefault="00F6010F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енька Дар’я </w:t>
            </w:r>
          </w:p>
        </w:tc>
        <w:tc>
          <w:tcPr>
            <w:tcW w:w="3274" w:type="dxa"/>
          </w:tcPr>
          <w:p w:rsidR="00E42C86" w:rsidRPr="00322DC1" w:rsidRDefault="00E42C86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Образ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мистецтво»</w:t>
            </w:r>
          </w:p>
        </w:tc>
        <w:tc>
          <w:tcPr>
            <w:tcW w:w="2426" w:type="dxa"/>
          </w:tcPr>
          <w:p w:rsidR="00E42C86" w:rsidRPr="00322DC1" w:rsidRDefault="00E42C86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E42C86" w:rsidRPr="00322DC1" w:rsidTr="00717098">
        <w:tc>
          <w:tcPr>
            <w:tcW w:w="665" w:type="dxa"/>
          </w:tcPr>
          <w:p w:rsidR="00E42C86" w:rsidRPr="00322DC1" w:rsidRDefault="00E42C86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E42C86" w:rsidRPr="00322DC1" w:rsidRDefault="00E42C86" w:rsidP="00345A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сна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-виставка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ячого малюнку «Пернаті др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і» до Міжнародного дня пт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в</w:t>
            </w:r>
          </w:p>
        </w:tc>
        <w:tc>
          <w:tcPr>
            <w:tcW w:w="1980" w:type="dxa"/>
          </w:tcPr>
          <w:p w:rsidR="00E42C86" w:rsidRPr="00322DC1" w:rsidRDefault="00E42C86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E42C86" w:rsidRPr="00322DC1" w:rsidRDefault="00F6010F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кали Софія </w:t>
            </w:r>
          </w:p>
        </w:tc>
        <w:tc>
          <w:tcPr>
            <w:tcW w:w="3274" w:type="dxa"/>
          </w:tcPr>
          <w:p w:rsidR="00E42C86" w:rsidRPr="00322DC1" w:rsidRDefault="00E42C86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Образ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мистецтво»</w:t>
            </w:r>
          </w:p>
        </w:tc>
        <w:tc>
          <w:tcPr>
            <w:tcW w:w="2426" w:type="dxa"/>
          </w:tcPr>
          <w:p w:rsidR="00E42C86" w:rsidRPr="00322DC1" w:rsidRDefault="00E42C86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9F6643" w:rsidRPr="00322DC1" w:rsidTr="00717098">
        <w:tc>
          <w:tcPr>
            <w:tcW w:w="665" w:type="dxa"/>
          </w:tcPr>
          <w:p w:rsidR="009F6643" w:rsidRPr="00322DC1" w:rsidRDefault="009F6643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F6643" w:rsidRPr="00322DC1" w:rsidRDefault="009F6643" w:rsidP="009F66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ий відкритий і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активний конкурс «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Н-Юніор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слідник»</w:t>
            </w:r>
          </w:p>
        </w:tc>
        <w:tc>
          <w:tcPr>
            <w:tcW w:w="1980" w:type="dxa"/>
          </w:tcPr>
          <w:p w:rsidR="009F6643" w:rsidRPr="00322DC1" w:rsidRDefault="009F6643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9F6643" w:rsidRPr="00322DC1" w:rsidRDefault="009F6643" w:rsidP="00F2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Максим</w:t>
            </w:r>
          </w:p>
        </w:tc>
        <w:tc>
          <w:tcPr>
            <w:tcW w:w="3274" w:type="dxa"/>
          </w:tcPr>
          <w:p w:rsidR="009F6643" w:rsidRPr="00322DC1" w:rsidRDefault="009F6643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Юні е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рсоводи»</w:t>
            </w:r>
          </w:p>
        </w:tc>
        <w:tc>
          <w:tcPr>
            <w:tcW w:w="2426" w:type="dxa"/>
          </w:tcPr>
          <w:p w:rsidR="009F6643" w:rsidRPr="00322DC1" w:rsidRDefault="009F6643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ов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9F6643" w:rsidRPr="00322DC1" w:rsidTr="00717098">
        <w:tc>
          <w:tcPr>
            <w:tcW w:w="665" w:type="dxa"/>
          </w:tcPr>
          <w:p w:rsidR="009F6643" w:rsidRPr="00322DC1" w:rsidRDefault="009F6643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F6643" w:rsidRPr="00322DC1" w:rsidRDefault="009F6643" w:rsidP="00B07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ий відкритий і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активний конкурс «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Н-Юніор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слідник»</w:t>
            </w:r>
          </w:p>
        </w:tc>
        <w:tc>
          <w:tcPr>
            <w:tcW w:w="1980" w:type="dxa"/>
          </w:tcPr>
          <w:p w:rsidR="009F6643" w:rsidRPr="00322DC1" w:rsidRDefault="009F6643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9F6643" w:rsidRPr="00322DC1" w:rsidRDefault="009F6643" w:rsidP="009F6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Матвій</w:t>
            </w:r>
          </w:p>
        </w:tc>
        <w:tc>
          <w:tcPr>
            <w:tcW w:w="3274" w:type="dxa"/>
          </w:tcPr>
          <w:p w:rsidR="009F6643" w:rsidRPr="00322DC1" w:rsidRDefault="009F6643" w:rsidP="00B07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Юні е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рсоводи»</w:t>
            </w:r>
          </w:p>
        </w:tc>
        <w:tc>
          <w:tcPr>
            <w:tcW w:w="2426" w:type="dxa"/>
          </w:tcPr>
          <w:p w:rsidR="009F6643" w:rsidRPr="00322DC1" w:rsidRDefault="009F6643" w:rsidP="00B07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ов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E16A83" w:rsidRPr="00322DC1" w:rsidTr="00717098">
        <w:tc>
          <w:tcPr>
            <w:tcW w:w="665" w:type="dxa"/>
          </w:tcPr>
          <w:p w:rsidR="00E16A83" w:rsidRPr="00322DC1" w:rsidRDefault="00E16A83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E16A83" w:rsidRPr="00322DC1" w:rsidRDefault="00E16A83" w:rsidP="00B07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І Всеукраїнський конкурс творчих робіт школярів «Г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нне ставлення до тварин»</w:t>
            </w:r>
          </w:p>
        </w:tc>
        <w:tc>
          <w:tcPr>
            <w:tcW w:w="1980" w:type="dxa"/>
          </w:tcPr>
          <w:p w:rsidR="00E16A83" w:rsidRPr="00322DC1" w:rsidRDefault="00E16A83" w:rsidP="0034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E16A83" w:rsidRPr="00322DC1" w:rsidRDefault="00E16A83" w:rsidP="009F6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еменко Анна</w:t>
            </w:r>
          </w:p>
        </w:tc>
        <w:tc>
          <w:tcPr>
            <w:tcW w:w="3274" w:type="dxa"/>
          </w:tcPr>
          <w:p w:rsidR="00E16A83" w:rsidRPr="00322DC1" w:rsidRDefault="00E16A83" w:rsidP="00B07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бинецьки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  <w:r w:rsidR="00DE0C1A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4 клас</w:t>
            </w:r>
          </w:p>
        </w:tc>
        <w:tc>
          <w:tcPr>
            <w:tcW w:w="2426" w:type="dxa"/>
          </w:tcPr>
          <w:p w:rsidR="00DE0C1A" w:rsidRPr="00322DC1" w:rsidRDefault="00DE0C1A" w:rsidP="00DE0C1A">
            <w:pPr>
              <w:tabs>
                <w:tab w:val="left" w:pos="284"/>
                <w:tab w:val="left" w:pos="851"/>
              </w:tabs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</w:rPr>
              <w:t>Гурець</w:t>
            </w:r>
            <w:proofErr w:type="spellEnd"/>
            <w:proofErr w:type="gramStart"/>
            <w:r w:rsidRPr="00322DC1">
              <w:rPr>
                <w:rFonts w:ascii="Times New Roman" w:hAnsi="Times New Roman" w:cs="Times New Roman"/>
                <w:sz w:val="28"/>
                <w:szCs w:val="28"/>
              </w:rPr>
              <w:t> Є.</w:t>
            </w:r>
            <w:proofErr w:type="gramEnd"/>
            <w:r w:rsidRPr="00322DC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E16A83" w:rsidRPr="00322DC1" w:rsidRDefault="00E16A83" w:rsidP="00B07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5CE6" w:rsidRPr="00322DC1" w:rsidTr="00717098">
        <w:tc>
          <w:tcPr>
            <w:tcW w:w="665" w:type="dxa"/>
          </w:tcPr>
          <w:p w:rsidR="00685CE6" w:rsidRPr="00322DC1" w:rsidRDefault="00685CE6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685CE6" w:rsidRPr="00322DC1" w:rsidRDefault="00685CE6" w:rsidP="007873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І Всеукраїнський конкурс творчих робіт школярів «Г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нне ставлення до тварин»</w:t>
            </w:r>
          </w:p>
        </w:tc>
        <w:tc>
          <w:tcPr>
            <w:tcW w:w="1980" w:type="dxa"/>
          </w:tcPr>
          <w:p w:rsidR="00685CE6" w:rsidRPr="00322DC1" w:rsidRDefault="00685CE6" w:rsidP="00685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поза призовим місцем, ном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я «Най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ніша по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»</w:t>
            </w:r>
          </w:p>
        </w:tc>
        <w:tc>
          <w:tcPr>
            <w:tcW w:w="2713" w:type="dxa"/>
          </w:tcPr>
          <w:p w:rsidR="00685CE6" w:rsidRPr="00322DC1" w:rsidRDefault="00D43135" w:rsidP="009F6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енко Аліса</w:t>
            </w:r>
          </w:p>
        </w:tc>
        <w:tc>
          <w:tcPr>
            <w:tcW w:w="3274" w:type="dxa"/>
          </w:tcPr>
          <w:p w:rsidR="00685CE6" w:rsidRPr="00322DC1" w:rsidRDefault="00D43135" w:rsidP="00B07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пиківськи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, 6 клас</w:t>
            </w:r>
          </w:p>
        </w:tc>
        <w:tc>
          <w:tcPr>
            <w:tcW w:w="2426" w:type="dxa"/>
          </w:tcPr>
          <w:p w:rsidR="00685CE6" w:rsidRPr="00322DC1" w:rsidRDefault="00D43135" w:rsidP="00B07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’янч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3F4660" w:rsidRPr="00322DC1" w:rsidTr="00717098">
        <w:tc>
          <w:tcPr>
            <w:tcW w:w="665" w:type="dxa"/>
          </w:tcPr>
          <w:p w:rsidR="003F4660" w:rsidRPr="00322DC1" w:rsidRDefault="003F4660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3F4660" w:rsidRPr="00322DC1" w:rsidRDefault="003F4660" w:rsidP="007873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сеукраїнська дитячо-юнацька військово-патріотична гра «Сокіл» («Джура»), </w:t>
            </w:r>
            <w:r w:rsidR="00896956"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сний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курс «Топографія»</w:t>
            </w:r>
          </w:p>
        </w:tc>
        <w:tc>
          <w:tcPr>
            <w:tcW w:w="1980" w:type="dxa"/>
          </w:tcPr>
          <w:p w:rsidR="003F4660" w:rsidRPr="00322DC1" w:rsidRDefault="003F4660" w:rsidP="00685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3F4660" w:rsidRPr="00322DC1" w:rsidRDefault="003F4660" w:rsidP="009F6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й «Калина»</w:t>
            </w:r>
          </w:p>
        </w:tc>
        <w:tc>
          <w:tcPr>
            <w:tcW w:w="3274" w:type="dxa"/>
          </w:tcPr>
          <w:p w:rsidR="003F4660" w:rsidRPr="00322DC1" w:rsidRDefault="003F4660" w:rsidP="00B07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е НВО «Л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й № 3-МАН»</w:t>
            </w:r>
          </w:p>
        </w:tc>
        <w:tc>
          <w:tcPr>
            <w:tcW w:w="2426" w:type="dxa"/>
          </w:tcPr>
          <w:p w:rsidR="003F4660" w:rsidRPr="00322DC1" w:rsidRDefault="00D722EA" w:rsidP="00B07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П.</w:t>
            </w:r>
          </w:p>
        </w:tc>
      </w:tr>
      <w:tr w:rsidR="00C06589" w:rsidRPr="00322DC1" w:rsidTr="00717098">
        <w:tc>
          <w:tcPr>
            <w:tcW w:w="665" w:type="dxa"/>
          </w:tcPr>
          <w:p w:rsidR="00C06589" w:rsidRPr="00322DC1" w:rsidRDefault="00C06589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06589" w:rsidRPr="00322DC1" w:rsidRDefault="00C06589" w:rsidP="007873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конкурс на кращий суспільно значущий проект учнівського самоврядування</w:t>
            </w:r>
          </w:p>
        </w:tc>
        <w:tc>
          <w:tcPr>
            <w:tcW w:w="1980" w:type="dxa"/>
          </w:tcPr>
          <w:p w:rsidR="00C06589" w:rsidRPr="00322DC1" w:rsidRDefault="00C06589" w:rsidP="00685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C06589" w:rsidRPr="00322DC1" w:rsidRDefault="002901D3" w:rsidP="009F6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bCs/>
                <w:sz w:val="28"/>
                <w:szCs w:val="28"/>
              </w:rPr>
              <w:t>Бурлуцький</w:t>
            </w:r>
            <w:proofErr w:type="spellEnd"/>
            <w:r w:rsidRPr="00322D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2DC1">
              <w:rPr>
                <w:rFonts w:ascii="Times New Roman" w:hAnsi="Times New Roman" w:cs="Times New Roman"/>
                <w:bCs/>
                <w:sz w:val="28"/>
                <w:szCs w:val="28"/>
              </w:rPr>
              <w:t>Андрій</w:t>
            </w:r>
            <w:proofErr w:type="spellEnd"/>
          </w:p>
        </w:tc>
        <w:tc>
          <w:tcPr>
            <w:tcW w:w="3274" w:type="dxa"/>
          </w:tcPr>
          <w:p w:rsidR="00C06589" w:rsidRPr="00322DC1" w:rsidRDefault="00C06589" w:rsidP="00B07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йківськи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  <w:r w:rsidR="002901D3"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8 клас</w:t>
            </w:r>
          </w:p>
        </w:tc>
        <w:tc>
          <w:tcPr>
            <w:tcW w:w="2426" w:type="dxa"/>
          </w:tcPr>
          <w:p w:rsidR="00C06589" w:rsidRPr="00322DC1" w:rsidRDefault="00C06589" w:rsidP="00B07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О.М.</w:t>
            </w:r>
          </w:p>
        </w:tc>
      </w:tr>
      <w:tr w:rsidR="00C06589" w:rsidRPr="00322DC1" w:rsidTr="00717098">
        <w:tc>
          <w:tcPr>
            <w:tcW w:w="665" w:type="dxa"/>
          </w:tcPr>
          <w:p w:rsidR="00C06589" w:rsidRPr="00322DC1" w:rsidRDefault="00C06589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C06589" w:rsidRPr="00322DC1" w:rsidRDefault="00C06589" w:rsidP="00937E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конкурс на кращий суспільно значущий проект учнівського самоврядування</w:t>
            </w:r>
          </w:p>
        </w:tc>
        <w:tc>
          <w:tcPr>
            <w:tcW w:w="1980" w:type="dxa"/>
          </w:tcPr>
          <w:p w:rsidR="00C06589" w:rsidRPr="00322DC1" w:rsidRDefault="00C06589" w:rsidP="00937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C06589" w:rsidRPr="00322DC1" w:rsidRDefault="00C06589" w:rsidP="009F6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4" w:type="dxa"/>
          </w:tcPr>
          <w:p w:rsidR="00C06589" w:rsidRPr="00322DC1" w:rsidRDefault="00C06589" w:rsidP="00937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е НВО «Л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й № 3-МАН»</w:t>
            </w:r>
          </w:p>
        </w:tc>
        <w:tc>
          <w:tcPr>
            <w:tcW w:w="2426" w:type="dxa"/>
          </w:tcPr>
          <w:p w:rsidR="00C06589" w:rsidRPr="00322DC1" w:rsidRDefault="00C06589" w:rsidP="00937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П.</w:t>
            </w:r>
          </w:p>
        </w:tc>
      </w:tr>
      <w:tr w:rsidR="00004F5B" w:rsidRPr="00322DC1" w:rsidTr="00717098">
        <w:tc>
          <w:tcPr>
            <w:tcW w:w="665" w:type="dxa"/>
          </w:tcPr>
          <w:p w:rsidR="00004F5B" w:rsidRPr="00322DC1" w:rsidRDefault="00004F5B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004F5B" w:rsidRPr="00322DC1" w:rsidRDefault="00004F5B" w:rsidP="00266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сеукраїнська дитячо-юнацька військово-патріотична гра «Сокіл» («Джура»), </w:t>
            </w:r>
            <w:r w:rsidR="00896956"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сний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курс «Рятівник»</w:t>
            </w:r>
          </w:p>
        </w:tc>
        <w:tc>
          <w:tcPr>
            <w:tcW w:w="1980" w:type="dxa"/>
          </w:tcPr>
          <w:p w:rsidR="00004F5B" w:rsidRPr="00322DC1" w:rsidRDefault="00004F5B" w:rsidP="00266D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004F5B" w:rsidRPr="00322DC1" w:rsidRDefault="00004F5B" w:rsidP="00266D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й «Калина»</w:t>
            </w:r>
          </w:p>
        </w:tc>
        <w:tc>
          <w:tcPr>
            <w:tcW w:w="3274" w:type="dxa"/>
          </w:tcPr>
          <w:p w:rsidR="00004F5B" w:rsidRPr="00322DC1" w:rsidRDefault="00004F5B" w:rsidP="00266D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е НВО «Л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й № 3-МАН»</w:t>
            </w:r>
          </w:p>
        </w:tc>
        <w:tc>
          <w:tcPr>
            <w:tcW w:w="2426" w:type="dxa"/>
          </w:tcPr>
          <w:p w:rsidR="00004F5B" w:rsidRPr="00322DC1" w:rsidRDefault="00004F5B" w:rsidP="00266D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П.</w:t>
            </w:r>
          </w:p>
        </w:tc>
      </w:tr>
      <w:tr w:rsidR="00004F5B" w:rsidRPr="00322DC1" w:rsidTr="00717098">
        <w:tc>
          <w:tcPr>
            <w:tcW w:w="665" w:type="dxa"/>
          </w:tcPr>
          <w:p w:rsidR="00004F5B" w:rsidRPr="00322DC1" w:rsidRDefault="00004F5B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004F5B" w:rsidRPr="00322DC1" w:rsidRDefault="00004F5B" w:rsidP="00266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сеукраїнська дитячо-юнацька військово-патріотична гра «Сокіл» («Джура»), </w:t>
            </w:r>
            <w:r w:rsidR="00896956"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сний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курс «Рятівник»</w:t>
            </w:r>
          </w:p>
        </w:tc>
        <w:tc>
          <w:tcPr>
            <w:tcW w:w="1980" w:type="dxa"/>
          </w:tcPr>
          <w:p w:rsidR="00004F5B" w:rsidRPr="00322DC1" w:rsidRDefault="00004F5B" w:rsidP="00266D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004F5B" w:rsidRPr="00322DC1" w:rsidRDefault="00004F5B" w:rsidP="00266D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й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бунські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»</w:t>
            </w:r>
          </w:p>
        </w:tc>
        <w:tc>
          <w:tcPr>
            <w:tcW w:w="3274" w:type="dxa"/>
          </w:tcPr>
          <w:p w:rsidR="00004F5B" w:rsidRPr="00322DC1" w:rsidRDefault="00004F5B" w:rsidP="00266D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ий ліцей № 2</w:t>
            </w:r>
          </w:p>
        </w:tc>
        <w:tc>
          <w:tcPr>
            <w:tcW w:w="2426" w:type="dxa"/>
          </w:tcPr>
          <w:p w:rsidR="00004F5B" w:rsidRPr="00322DC1" w:rsidRDefault="00004F5B" w:rsidP="00266D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А.</w:t>
            </w:r>
          </w:p>
        </w:tc>
      </w:tr>
      <w:tr w:rsidR="00563601" w:rsidRPr="00322DC1" w:rsidTr="00717098">
        <w:tc>
          <w:tcPr>
            <w:tcW w:w="665" w:type="dxa"/>
          </w:tcPr>
          <w:p w:rsidR="00563601" w:rsidRPr="00322DC1" w:rsidRDefault="00563601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563601" w:rsidRPr="00322DC1" w:rsidRDefault="00563601" w:rsidP="005636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сеукраїнська дитячо-юнацька військово-патріотична гра «Сокіл» («Джура»), </w:t>
            </w:r>
            <w:r w:rsidR="00896956"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сний </w:t>
            </w:r>
            <w:proofErr w:type="spellStart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курс «Відун»</w:t>
            </w:r>
          </w:p>
        </w:tc>
        <w:tc>
          <w:tcPr>
            <w:tcW w:w="1980" w:type="dxa"/>
          </w:tcPr>
          <w:p w:rsidR="00563601" w:rsidRPr="00322DC1" w:rsidRDefault="00563601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563601" w:rsidRPr="00322DC1" w:rsidRDefault="00563601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й «Калина»</w:t>
            </w:r>
          </w:p>
        </w:tc>
        <w:tc>
          <w:tcPr>
            <w:tcW w:w="3274" w:type="dxa"/>
          </w:tcPr>
          <w:p w:rsidR="00563601" w:rsidRPr="00322DC1" w:rsidRDefault="00563601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ське НВО «Л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й № 3-МАН»</w:t>
            </w:r>
          </w:p>
        </w:tc>
        <w:tc>
          <w:tcPr>
            <w:tcW w:w="2426" w:type="dxa"/>
          </w:tcPr>
          <w:p w:rsidR="00563601" w:rsidRPr="00322DC1" w:rsidRDefault="00563601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П.</w:t>
            </w:r>
          </w:p>
        </w:tc>
      </w:tr>
      <w:tr w:rsidR="00924D33" w:rsidRPr="00322DC1" w:rsidTr="00717098">
        <w:tc>
          <w:tcPr>
            <w:tcW w:w="665" w:type="dxa"/>
          </w:tcPr>
          <w:p w:rsidR="00924D33" w:rsidRPr="00322DC1" w:rsidRDefault="00924D33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24D33" w:rsidRPr="00322DC1" w:rsidRDefault="00924D33" w:rsidP="005636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виставки-конкурсу декорати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-ужиткового і образотв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ого мистецтва «Знай і люби свій край» </w:t>
            </w:r>
          </w:p>
        </w:tc>
        <w:tc>
          <w:tcPr>
            <w:tcW w:w="1980" w:type="dxa"/>
          </w:tcPr>
          <w:p w:rsidR="00924D33" w:rsidRPr="00322DC1" w:rsidRDefault="00924D33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924D33" w:rsidRPr="00322DC1" w:rsidRDefault="00924D33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йленко Оле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дра</w:t>
            </w:r>
          </w:p>
        </w:tc>
        <w:tc>
          <w:tcPr>
            <w:tcW w:w="3274" w:type="dxa"/>
          </w:tcPr>
          <w:p w:rsidR="00924D33" w:rsidRPr="00322DC1" w:rsidRDefault="00924D33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Образ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мистецтво»</w:t>
            </w:r>
          </w:p>
        </w:tc>
        <w:tc>
          <w:tcPr>
            <w:tcW w:w="2426" w:type="dxa"/>
          </w:tcPr>
          <w:p w:rsidR="00924D33" w:rsidRPr="00322DC1" w:rsidRDefault="00924D33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924D33" w:rsidRPr="00322DC1" w:rsidTr="00717098">
        <w:tc>
          <w:tcPr>
            <w:tcW w:w="665" w:type="dxa"/>
          </w:tcPr>
          <w:p w:rsidR="00924D33" w:rsidRPr="00322DC1" w:rsidRDefault="00924D33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24D33" w:rsidRPr="00322DC1" w:rsidRDefault="00924D33" w:rsidP="00E34B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виставки-конкурсу декорати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-ужиткового і образотв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ого мистецтва «Знай і люби свій край» </w:t>
            </w:r>
          </w:p>
        </w:tc>
        <w:tc>
          <w:tcPr>
            <w:tcW w:w="1980" w:type="dxa"/>
          </w:tcPr>
          <w:p w:rsidR="00924D33" w:rsidRPr="00322DC1" w:rsidRDefault="00924D33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924D33" w:rsidRPr="00322DC1" w:rsidRDefault="00924D33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 Софія</w:t>
            </w:r>
          </w:p>
        </w:tc>
        <w:tc>
          <w:tcPr>
            <w:tcW w:w="3274" w:type="dxa"/>
          </w:tcPr>
          <w:p w:rsidR="00924D33" w:rsidRPr="00322DC1" w:rsidRDefault="00924D33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Образ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мистецтво»</w:t>
            </w:r>
          </w:p>
        </w:tc>
        <w:tc>
          <w:tcPr>
            <w:tcW w:w="2426" w:type="dxa"/>
          </w:tcPr>
          <w:p w:rsidR="00924D33" w:rsidRPr="00322DC1" w:rsidRDefault="00924D33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лич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924D33" w:rsidRPr="00322DC1" w:rsidTr="00717098">
        <w:tc>
          <w:tcPr>
            <w:tcW w:w="665" w:type="dxa"/>
          </w:tcPr>
          <w:p w:rsidR="00924D33" w:rsidRPr="00322DC1" w:rsidRDefault="00924D33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24D33" w:rsidRPr="00322DC1" w:rsidRDefault="00924D33" w:rsidP="00E34B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виставки-конкурсу декорати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-ужиткового і образотв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ого мистецтва «Знай і люби свій край»</w:t>
            </w:r>
          </w:p>
        </w:tc>
        <w:tc>
          <w:tcPr>
            <w:tcW w:w="1980" w:type="dxa"/>
          </w:tcPr>
          <w:p w:rsidR="00924D33" w:rsidRPr="00322DC1" w:rsidRDefault="00924D33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924D33" w:rsidRPr="00322DC1" w:rsidRDefault="00924D33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енька Дар’я </w:t>
            </w:r>
          </w:p>
        </w:tc>
        <w:tc>
          <w:tcPr>
            <w:tcW w:w="3274" w:type="dxa"/>
          </w:tcPr>
          <w:p w:rsidR="00924D33" w:rsidRPr="00322DC1" w:rsidRDefault="00924D33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Текс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а лялька»</w:t>
            </w:r>
          </w:p>
        </w:tc>
        <w:tc>
          <w:tcPr>
            <w:tcW w:w="2426" w:type="dxa"/>
          </w:tcPr>
          <w:p w:rsidR="00924D33" w:rsidRPr="00322DC1" w:rsidRDefault="00924D33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енко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</w:tr>
      <w:tr w:rsidR="00924D33" w:rsidRPr="00322DC1" w:rsidTr="00717098">
        <w:tc>
          <w:tcPr>
            <w:tcW w:w="665" w:type="dxa"/>
          </w:tcPr>
          <w:p w:rsidR="00924D33" w:rsidRPr="00322DC1" w:rsidRDefault="00924D33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24D33" w:rsidRPr="00322DC1" w:rsidRDefault="00924D33" w:rsidP="00E34B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виставки-конкурсу декорати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-ужиткового і образотв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ого мистецтва «Знай і люби свій край»</w:t>
            </w:r>
          </w:p>
        </w:tc>
        <w:tc>
          <w:tcPr>
            <w:tcW w:w="1980" w:type="dxa"/>
          </w:tcPr>
          <w:p w:rsidR="00924D33" w:rsidRPr="00322DC1" w:rsidRDefault="00924D33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924D33" w:rsidRPr="00322DC1" w:rsidRDefault="00101641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3274" w:type="dxa"/>
          </w:tcPr>
          <w:p w:rsidR="00924D33" w:rsidRPr="00322DC1" w:rsidRDefault="00101641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Бісерне сяйво»</w:t>
            </w:r>
          </w:p>
        </w:tc>
        <w:tc>
          <w:tcPr>
            <w:tcW w:w="2426" w:type="dxa"/>
          </w:tcPr>
          <w:p w:rsidR="00924D33" w:rsidRPr="00322DC1" w:rsidRDefault="00101641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етій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101641" w:rsidRPr="00322DC1" w:rsidTr="00717098">
        <w:tc>
          <w:tcPr>
            <w:tcW w:w="665" w:type="dxa"/>
          </w:tcPr>
          <w:p w:rsidR="00101641" w:rsidRPr="00322DC1" w:rsidRDefault="00101641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101641" w:rsidRPr="00322DC1" w:rsidRDefault="00101641" w:rsidP="00E34B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виставки-конкурсу декорати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-ужиткового і образотв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ого мистецтва «Знай і люби свій край»</w:t>
            </w:r>
          </w:p>
        </w:tc>
        <w:tc>
          <w:tcPr>
            <w:tcW w:w="1980" w:type="dxa"/>
          </w:tcPr>
          <w:p w:rsidR="00101641" w:rsidRPr="00322DC1" w:rsidRDefault="00101641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101641" w:rsidRPr="00322DC1" w:rsidRDefault="009C1009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а</w:t>
            </w:r>
          </w:p>
        </w:tc>
        <w:tc>
          <w:tcPr>
            <w:tcW w:w="3274" w:type="dxa"/>
          </w:tcPr>
          <w:p w:rsidR="00101641" w:rsidRPr="00322DC1" w:rsidRDefault="009C1009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26" w:type="dxa"/>
          </w:tcPr>
          <w:p w:rsidR="00101641" w:rsidRPr="00322DC1" w:rsidRDefault="009C1009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сьонов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С.</w:t>
            </w:r>
          </w:p>
        </w:tc>
      </w:tr>
      <w:tr w:rsidR="009C1009" w:rsidRPr="00322DC1" w:rsidTr="00717098">
        <w:tc>
          <w:tcPr>
            <w:tcW w:w="665" w:type="dxa"/>
          </w:tcPr>
          <w:p w:rsidR="009C1009" w:rsidRPr="00322DC1" w:rsidRDefault="009C1009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9C1009" w:rsidRPr="00322DC1" w:rsidRDefault="009C1009" w:rsidP="00E34B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виставки-конкурсу декорати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-ужиткового і образотв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ого мистецтва «Знай і люби свій край»</w:t>
            </w:r>
          </w:p>
        </w:tc>
        <w:tc>
          <w:tcPr>
            <w:tcW w:w="1980" w:type="dxa"/>
          </w:tcPr>
          <w:p w:rsidR="009C1009" w:rsidRPr="00322DC1" w:rsidRDefault="009C1009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13" w:type="dxa"/>
          </w:tcPr>
          <w:p w:rsidR="009C1009" w:rsidRPr="00322DC1" w:rsidRDefault="009C1009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що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  <w:proofErr w:type="spellEnd"/>
          </w:p>
        </w:tc>
        <w:tc>
          <w:tcPr>
            <w:tcW w:w="3274" w:type="dxa"/>
          </w:tcPr>
          <w:p w:rsidR="009C1009" w:rsidRPr="00322DC1" w:rsidRDefault="009C1009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Виго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ення сувенірів»</w:t>
            </w:r>
          </w:p>
        </w:tc>
        <w:tc>
          <w:tcPr>
            <w:tcW w:w="2426" w:type="dxa"/>
          </w:tcPr>
          <w:p w:rsidR="009C1009" w:rsidRPr="00322DC1" w:rsidRDefault="009C1009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І.В.</w:t>
            </w:r>
          </w:p>
        </w:tc>
      </w:tr>
      <w:tr w:rsidR="00186389" w:rsidRPr="00322DC1" w:rsidTr="00717098">
        <w:tc>
          <w:tcPr>
            <w:tcW w:w="665" w:type="dxa"/>
          </w:tcPr>
          <w:p w:rsidR="00186389" w:rsidRPr="00322DC1" w:rsidRDefault="00186389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186389" w:rsidRPr="00322DC1" w:rsidRDefault="00186389" w:rsidP="00F42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етап Всеукраїнської виставки-конкурсу декорати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-ужиткового і образотво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ого мистецтва «Знай і люби свій край»</w:t>
            </w:r>
          </w:p>
        </w:tc>
        <w:tc>
          <w:tcPr>
            <w:tcW w:w="1980" w:type="dxa"/>
          </w:tcPr>
          <w:p w:rsidR="00186389" w:rsidRPr="00322DC1" w:rsidRDefault="00186389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13" w:type="dxa"/>
          </w:tcPr>
          <w:p w:rsidR="00186389" w:rsidRPr="00322DC1" w:rsidRDefault="00186389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товець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</w:t>
            </w:r>
          </w:p>
        </w:tc>
        <w:tc>
          <w:tcPr>
            <w:tcW w:w="3274" w:type="dxa"/>
          </w:tcPr>
          <w:p w:rsidR="00186389" w:rsidRPr="00322DC1" w:rsidRDefault="00186389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ер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и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26" w:type="dxa"/>
          </w:tcPr>
          <w:p w:rsidR="00186389" w:rsidRPr="00322DC1" w:rsidRDefault="00186389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ун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717098" w:rsidRPr="00322DC1" w:rsidTr="00717098">
        <w:tc>
          <w:tcPr>
            <w:tcW w:w="665" w:type="dxa"/>
          </w:tcPr>
          <w:p w:rsidR="00717098" w:rsidRPr="00322DC1" w:rsidRDefault="00717098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717098" w:rsidRPr="00322DC1" w:rsidRDefault="00717098" w:rsidP="009166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а виставка-конкурс образотворчого та д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ративно-ужиткового мист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тва «Знай і люби свій край» – 2020</w:t>
            </w:r>
          </w:p>
        </w:tc>
        <w:tc>
          <w:tcPr>
            <w:tcW w:w="1980" w:type="dxa"/>
          </w:tcPr>
          <w:p w:rsidR="00717098" w:rsidRPr="00322DC1" w:rsidRDefault="00717098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13" w:type="dxa"/>
          </w:tcPr>
          <w:p w:rsidR="00717098" w:rsidRPr="00322DC1" w:rsidRDefault="00717098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ськ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а</w:t>
            </w:r>
          </w:p>
        </w:tc>
        <w:tc>
          <w:tcPr>
            <w:tcW w:w="3274" w:type="dxa"/>
          </w:tcPr>
          <w:p w:rsidR="00717098" w:rsidRPr="00322DC1" w:rsidRDefault="00717098" w:rsidP="00717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26" w:type="dxa"/>
          </w:tcPr>
          <w:p w:rsidR="00717098" w:rsidRPr="00322DC1" w:rsidRDefault="00717098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сьонова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С.</w:t>
            </w:r>
          </w:p>
        </w:tc>
      </w:tr>
      <w:tr w:rsidR="00717098" w:rsidRPr="00322DC1" w:rsidTr="00717098">
        <w:tc>
          <w:tcPr>
            <w:tcW w:w="665" w:type="dxa"/>
          </w:tcPr>
          <w:p w:rsidR="00717098" w:rsidRPr="00322DC1" w:rsidRDefault="00717098" w:rsidP="00892BE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717098" w:rsidRPr="00322DC1" w:rsidRDefault="00717098" w:rsidP="009166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українська виставка-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онкурс образотворчого та д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ративно-ужиткового мист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322D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тва «Знай і люби свій край» – 2020</w:t>
            </w:r>
          </w:p>
        </w:tc>
        <w:tc>
          <w:tcPr>
            <w:tcW w:w="1980" w:type="dxa"/>
          </w:tcPr>
          <w:p w:rsidR="00717098" w:rsidRPr="00322DC1" w:rsidRDefault="00717098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</w:t>
            </w:r>
          </w:p>
        </w:tc>
        <w:tc>
          <w:tcPr>
            <w:tcW w:w="2713" w:type="dxa"/>
          </w:tcPr>
          <w:p w:rsidR="00717098" w:rsidRPr="00322DC1" w:rsidRDefault="00717098" w:rsidP="00D74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щок</w:t>
            </w:r>
            <w:proofErr w:type="spellEnd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  <w:proofErr w:type="spellEnd"/>
          </w:p>
        </w:tc>
        <w:tc>
          <w:tcPr>
            <w:tcW w:w="3274" w:type="dxa"/>
          </w:tcPr>
          <w:p w:rsidR="00717098" w:rsidRPr="00322DC1" w:rsidRDefault="00717098" w:rsidP="00717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, гурток «Вигот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лення сувенірів»</w:t>
            </w:r>
          </w:p>
          <w:p w:rsidR="00717098" w:rsidRPr="00322DC1" w:rsidRDefault="00717098" w:rsidP="00717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717098" w:rsidRPr="00322DC1" w:rsidRDefault="00717098" w:rsidP="00E34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а І.В.</w:t>
            </w:r>
          </w:p>
        </w:tc>
      </w:tr>
    </w:tbl>
    <w:p w:rsidR="00442557" w:rsidRPr="00322DC1" w:rsidRDefault="00442557" w:rsidP="00C447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2557" w:rsidRPr="00322DC1" w:rsidSect="001E6A4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12D"/>
    <w:multiLevelType w:val="hybridMultilevel"/>
    <w:tmpl w:val="12D608FE"/>
    <w:lvl w:ilvl="0" w:tplc="75604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01F0"/>
    <w:multiLevelType w:val="hybridMultilevel"/>
    <w:tmpl w:val="AEAA42DA"/>
    <w:lvl w:ilvl="0" w:tplc="7E4A7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C66FB"/>
    <w:multiLevelType w:val="hybridMultilevel"/>
    <w:tmpl w:val="0B589466"/>
    <w:lvl w:ilvl="0" w:tplc="4D901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1A1B"/>
    <w:multiLevelType w:val="hybridMultilevel"/>
    <w:tmpl w:val="2E863922"/>
    <w:lvl w:ilvl="0" w:tplc="438A5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25A03"/>
    <w:multiLevelType w:val="hybridMultilevel"/>
    <w:tmpl w:val="C8003E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/>
  <w:rsids>
    <w:rsidRoot w:val="000048A3"/>
    <w:rsid w:val="00000873"/>
    <w:rsid w:val="000048A3"/>
    <w:rsid w:val="00004F5B"/>
    <w:rsid w:val="00011970"/>
    <w:rsid w:val="0001293B"/>
    <w:rsid w:val="00015636"/>
    <w:rsid w:val="000161DD"/>
    <w:rsid w:val="000225BB"/>
    <w:rsid w:val="000245E1"/>
    <w:rsid w:val="0002588A"/>
    <w:rsid w:val="00037592"/>
    <w:rsid w:val="00047714"/>
    <w:rsid w:val="00053564"/>
    <w:rsid w:val="00067295"/>
    <w:rsid w:val="0007416D"/>
    <w:rsid w:val="0008089F"/>
    <w:rsid w:val="000867BC"/>
    <w:rsid w:val="00094BC7"/>
    <w:rsid w:val="000A0AC1"/>
    <w:rsid w:val="000A26AA"/>
    <w:rsid w:val="000A2A9B"/>
    <w:rsid w:val="000C263C"/>
    <w:rsid w:val="000C51C9"/>
    <w:rsid w:val="000C67A8"/>
    <w:rsid w:val="000D0266"/>
    <w:rsid w:val="000F0B07"/>
    <w:rsid w:val="000F4DEA"/>
    <w:rsid w:val="001007B9"/>
    <w:rsid w:val="00101641"/>
    <w:rsid w:val="00106F1B"/>
    <w:rsid w:val="001123B4"/>
    <w:rsid w:val="00115E74"/>
    <w:rsid w:val="00120654"/>
    <w:rsid w:val="00121251"/>
    <w:rsid w:val="00121B80"/>
    <w:rsid w:val="00127517"/>
    <w:rsid w:val="00135507"/>
    <w:rsid w:val="00137A90"/>
    <w:rsid w:val="00151FA6"/>
    <w:rsid w:val="00152F7A"/>
    <w:rsid w:val="00155054"/>
    <w:rsid w:val="00166996"/>
    <w:rsid w:val="001732AC"/>
    <w:rsid w:val="00186389"/>
    <w:rsid w:val="00187FFE"/>
    <w:rsid w:val="0019481F"/>
    <w:rsid w:val="001A75EA"/>
    <w:rsid w:val="001A793B"/>
    <w:rsid w:val="001B3440"/>
    <w:rsid w:val="001B7ACA"/>
    <w:rsid w:val="001C093E"/>
    <w:rsid w:val="001C0E3B"/>
    <w:rsid w:val="001C3CDF"/>
    <w:rsid w:val="001C4BDB"/>
    <w:rsid w:val="001D448E"/>
    <w:rsid w:val="001E2350"/>
    <w:rsid w:val="001E6A49"/>
    <w:rsid w:val="001F1780"/>
    <w:rsid w:val="001F2326"/>
    <w:rsid w:val="001F4810"/>
    <w:rsid w:val="002066A9"/>
    <w:rsid w:val="00207E0E"/>
    <w:rsid w:val="00211BF0"/>
    <w:rsid w:val="00226B9C"/>
    <w:rsid w:val="00226D02"/>
    <w:rsid w:val="0023162C"/>
    <w:rsid w:val="002342F5"/>
    <w:rsid w:val="002468A3"/>
    <w:rsid w:val="002474C7"/>
    <w:rsid w:val="00252C12"/>
    <w:rsid w:val="00261120"/>
    <w:rsid w:val="002618C2"/>
    <w:rsid w:val="00264883"/>
    <w:rsid w:val="00270CDE"/>
    <w:rsid w:val="00272801"/>
    <w:rsid w:val="002761AE"/>
    <w:rsid w:val="002901D3"/>
    <w:rsid w:val="00294EE6"/>
    <w:rsid w:val="002A11C8"/>
    <w:rsid w:val="002A6D92"/>
    <w:rsid w:val="002B54EE"/>
    <w:rsid w:val="002C7B98"/>
    <w:rsid w:val="002D0B54"/>
    <w:rsid w:val="002D44B4"/>
    <w:rsid w:val="00306C9E"/>
    <w:rsid w:val="00310CE5"/>
    <w:rsid w:val="00313662"/>
    <w:rsid w:val="003171EA"/>
    <w:rsid w:val="00322DC1"/>
    <w:rsid w:val="00332F20"/>
    <w:rsid w:val="003420B5"/>
    <w:rsid w:val="00344ED8"/>
    <w:rsid w:val="00352C41"/>
    <w:rsid w:val="00352EDD"/>
    <w:rsid w:val="00354B8B"/>
    <w:rsid w:val="003716FA"/>
    <w:rsid w:val="003766A9"/>
    <w:rsid w:val="00381092"/>
    <w:rsid w:val="00384ACB"/>
    <w:rsid w:val="003934FE"/>
    <w:rsid w:val="00395282"/>
    <w:rsid w:val="00396595"/>
    <w:rsid w:val="003D27A6"/>
    <w:rsid w:val="003D3C32"/>
    <w:rsid w:val="003D50A1"/>
    <w:rsid w:val="003D7663"/>
    <w:rsid w:val="003E2778"/>
    <w:rsid w:val="003E6587"/>
    <w:rsid w:val="003F4660"/>
    <w:rsid w:val="003F5524"/>
    <w:rsid w:val="003F68FD"/>
    <w:rsid w:val="003F6E9F"/>
    <w:rsid w:val="00412DE4"/>
    <w:rsid w:val="00415325"/>
    <w:rsid w:val="004157C8"/>
    <w:rsid w:val="00416126"/>
    <w:rsid w:val="004167CC"/>
    <w:rsid w:val="00424243"/>
    <w:rsid w:val="00430A47"/>
    <w:rsid w:val="00442557"/>
    <w:rsid w:val="00444996"/>
    <w:rsid w:val="00451012"/>
    <w:rsid w:val="0045325C"/>
    <w:rsid w:val="00455A9F"/>
    <w:rsid w:val="00465E9C"/>
    <w:rsid w:val="004826D0"/>
    <w:rsid w:val="00490532"/>
    <w:rsid w:val="0049218A"/>
    <w:rsid w:val="004968E1"/>
    <w:rsid w:val="004A748B"/>
    <w:rsid w:val="004B5337"/>
    <w:rsid w:val="004C1AB5"/>
    <w:rsid w:val="004C3361"/>
    <w:rsid w:val="004C73A1"/>
    <w:rsid w:val="004F37D1"/>
    <w:rsid w:val="004F42F9"/>
    <w:rsid w:val="004F7B69"/>
    <w:rsid w:val="00503EE8"/>
    <w:rsid w:val="00507201"/>
    <w:rsid w:val="00532A1D"/>
    <w:rsid w:val="00537AEC"/>
    <w:rsid w:val="00540B17"/>
    <w:rsid w:val="00542E3D"/>
    <w:rsid w:val="00543478"/>
    <w:rsid w:val="00547676"/>
    <w:rsid w:val="00553D41"/>
    <w:rsid w:val="00563601"/>
    <w:rsid w:val="00565173"/>
    <w:rsid w:val="0056788A"/>
    <w:rsid w:val="00573190"/>
    <w:rsid w:val="005744F2"/>
    <w:rsid w:val="00583DA9"/>
    <w:rsid w:val="00590D9B"/>
    <w:rsid w:val="005A4886"/>
    <w:rsid w:val="005A4F68"/>
    <w:rsid w:val="005A69EA"/>
    <w:rsid w:val="005C02A0"/>
    <w:rsid w:val="005C32B4"/>
    <w:rsid w:val="005E04B7"/>
    <w:rsid w:val="005E4373"/>
    <w:rsid w:val="005F75AF"/>
    <w:rsid w:val="00600E76"/>
    <w:rsid w:val="00606928"/>
    <w:rsid w:val="00627BB9"/>
    <w:rsid w:val="00631C66"/>
    <w:rsid w:val="006341E1"/>
    <w:rsid w:val="00635A7C"/>
    <w:rsid w:val="0064292C"/>
    <w:rsid w:val="0064540E"/>
    <w:rsid w:val="00647ED1"/>
    <w:rsid w:val="00650ABE"/>
    <w:rsid w:val="00685CE6"/>
    <w:rsid w:val="00696181"/>
    <w:rsid w:val="006A1843"/>
    <w:rsid w:val="006A3400"/>
    <w:rsid w:val="006A6CF1"/>
    <w:rsid w:val="006C2361"/>
    <w:rsid w:val="006D6292"/>
    <w:rsid w:val="006E001E"/>
    <w:rsid w:val="007006F1"/>
    <w:rsid w:val="0070171F"/>
    <w:rsid w:val="0070242F"/>
    <w:rsid w:val="007069AC"/>
    <w:rsid w:val="00713163"/>
    <w:rsid w:val="007149B2"/>
    <w:rsid w:val="00717098"/>
    <w:rsid w:val="0072363A"/>
    <w:rsid w:val="0073235F"/>
    <w:rsid w:val="00747764"/>
    <w:rsid w:val="00752C0B"/>
    <w:rsid w:val="00760F78"/>
    <w:rsid w:val="00775FC2"/>
    <w:rsid w:val="00780F18"/>
    <w:rsid w:val="0078454A"/>
    <w:rsid w:val="00794270"/>
    <w:rsid w:val="007A0032"/>
    <w:rsid w:val="007A075A"/>
    <w:rsid w:val="007C48AF"/>
    <w:rsid w:val="007D1960"/>
    <w:rsid w:val="007E067F"/>
    <w:rsid w:val="007E11A8"/>
    <w:rsid w:val="007F11AF"/>
    <w:rsid w:val="007F7506"/>
    <w:rsid w:val="00805739"/>
    <w:rsid w:val="00807B01"/>
    <w:rsid w:val="00810CB7"/>
    <w:rsid w:val="00821BC1"/>
    <w:rsid w:val="008373F6"/>
    <w:rsid w:val="0085011D"/>
    <w:rsid w:val="00855885"/>
    <w:rsid w:val="008741ED"/>
    <w:rsid w:val="00877329"/>
    <w:rsid w:val="0088244E"/>
    <w:rsid w:val="00882543"/>
    <w:rsid w:val="00892BE2"/>
    <w:rsid w:val="00896956"/>
    <w:rsid w:val="00897B32"/>
    <w:rsid w:val="008A51B5"/>
    <w:rsid w:val="008A6181"/>
    <w:rsid w:val="008A6D50"/>
    <w:rsid w:val="008A785D"/>
    <w:rsid w:val="008C6E32"/>
    <w:rsid w:val="008D11BE"/>
    <w:rsid w:val="008D163A"/>
    <w:rsid w:val="008D5A95"/>
    <w:rsid w:val="008E55D1"/>
    <w:rsid w:val="008E6729"/>
    <w:rsid w:val="00911C91"/>
    <w:rsid w:val="009134A5"/>
    <w:rsid w:val="009139B6"/>
    <w:rsid w:val="00914DF7"/>
    <w:rsid w:val="00920370"/>
    <w:rsid w:val="00924D33"/>
    <w:rsid w:val="00934FD9"/>
    <w:rsid w:val="009375E0"/>
    <w:rsid w:val="00946E32"/>
    <w:rsid w:val="00962570"/>
    <w:rsid w:val="009664F4"/>
    <w:rsid w:val="00967FE6"/>
    <w:rsid w:val="009755C3"/>
    <w:rsid w:val="009810CC"/>
    <w:rsid w:val="00982758"/>
    <w:rsid w:val="00985C2D"/>
    <w:rsid w:val="00987E73"/>
    <w:rsid w:val="00993140"/>
    <w:rsid w:val="0099541E"/>
    <w:rsid w:val="0099591B"/>
    <w:rsid w:val="00995EBE"/>
    <w:rsid w:val="009A0AF6"/>
    <w:rsid w:val="009A3026"/>
    <w:rsid w:val="009A336F"/>
    <w:rsid w:val="009A384B"/>
    <w:rsid w:val="009A3BA2"/>
    <w:rsid w:val="009B2736"/>
    <w:rsid w:val="009B4EE0"/>
    <w:rsid w:val="009B5A1F"/>
    <w:rsid w:val="009C1009"/>
    <w:rsid w:val="009C2387"/>
    <w:rsid w:val="009C6BF7"/>
    <w:rsid w:val="009D3D50"/>
    <w:rsid w:val="009E012E"/>
    <w:rsid w:val="009E20FF"/>
    <w:rsid w:val="009E392B"/>
    <w:rsid w:val="009F4955"/>
    <w:rsid w:val="009F5389"/>
    <w:rsid w:val="009F6643"/>
    <w:rsid w:val="00A14871"/>
    <w:rsid w:val="00A2726F"/>
    <w:rsid w:val="00A302ED"/>
    <w:rsid w:val="00A36575"/>
    <w:rsid w:val="00A37E42"/>
    <w:rsid w:val="00A44EB2"/>
    <w:rsid w:val="00A457D9"/>
    <w:rsid w:val="00A45FB7"/>
    <w:rsid w:val="00A50FF0"/>
    <w:rsid w:val="00A541B4"/>
    <w:rsid w:val="00A56ECA"/>
    <w:rsid w:val="00A6210A"/>
    <w:rsid w:val="00A647DD"/>
    <w:rsid w:val="00A661F6"/>
    <w:rsid w:val="00A71AD9"/>
    <w:rsid w:val="00A77D0C"/>
    <w:rsid w:val="00A87049"/>
    <w:rsid w:val="00AB121E"/>
    <w:rsid w:val="00AB3F91"/>
    <w:rsid w:val="00AC0AC5"/>
    <w:rsid w:val="00AC28E2"/>
    <w:rsid w:val="00AC61C5"/>
    <w:rsid w:val="00AD1240"/>
    <w:rsid w:val="00AE26AE"/>
    <w:rsid w:val="00AF690F"/>
    <w:rsid w:val="00B01D1E"/>
    <w:rsid w:val="00B0520C"/>
    <w:rsid w:val="00B21E93"/>
    <w:rsid w:val="00B237B4"/>
    <w:rsid w:val="00B2428B"/>
    <w:rsid w:val="00B35A7A"/>
    <w:rsid w:val="00B3672A"/>
    <w:rsid w:val="00B4271C"/>
    <w:rsid w:val="00B46509"/>
    <w:rsid w:val="00B54C11"/>
    <w:rsid w:val="00B63710"/>
    <w:rsid w:val="00B63AEF"/>
    <w:rsid w:val="00B70811"/>
    <w:rsid w:val="00B72A66"/>
    <w:rsid w:val="00B941B8"/>
    <w:rsid w:val="00B94B09"/>
    <w:rsid w:val="00BA0B73"/>
    <w:rsid w:val="00BA1143"/>
    <w:rsid w:val="00BA3D8C"/>
    <w:rsid w:val="00BB140B"/>
    <w:rsid w:val="00BB3F4A"/>
    <w:rsid w:val="00BC69CA"/>
    <w:rsid w:val="00BD1F81"/>
    <w:rsid w:val="00BD2570"/>
    <w:rsid w:val="00BD349B"/>
    <w:rsid w:val="00BD5FC4"/>
    <w:rsid w:val="00BE5D35"/>
    <w:rsid w:val="00BE6249"/>
    <w:rsid w:val="00BF09AB"/>
    <w:rsid w:val="00BF0B27"/>
    <w:rsid w:val="00BF15D0"/>
    <w:rsid w:val="00BF1E07"/>
    <w:rsid w:val="00BF4BC7"/>
    <w:rsid w:val="00C06262"/>
    <w:rsid w:val="00C06589"/>
    <w:rsid w:val="00C070AE"/>
    <w:rsid w:val="00C10DC4"/>
    <w:rsid w:val="00C17A53"/>
    <w:rsid w:val="00C2620B"/>
    <w:rsid w:val="00C3499C"/>
    <w:rsid w:val="00C44799"/>
    <w:rsid w:val="00C51735"/>
    <w:rsid w:val="00C64AA2"/>
    <w:rsid w:val="00C6650A"/>
    <w:rsid w:val="00C826B3"/>
    <w:rsid w:val="00C8460D"/>
    <w:rsid w:val="00C85BB9"/>
    <w:rsid w:val="00CA64CE"/>
    <w:rsid w:val="00CB4385"/>
    <w:rsid w:val="00CB72E0"/>
    <w:rsid w:val="00CC0925"/>
    <w:rsid w:val="00CC1753"/>
    <w:rsid w:val="00CC1E12"/>
    <w:rsid w:val="00CC7551"/>
    <w:rsid w:val="00CE071C"/>
    <w:rsid w:val="00CE092F"/>
    <w:rsid w:val="00CF0DA7"/>
    <w:rsid w:val="00D1454C"/>
    <w:rsid w:val="00D20147"/>
    <w:rsid w:val="00D20C0A"/>
    <w:rsid w:val="00D20ED6"/>
    <w:rsid w:val="00D35CD6"/>
    <w:rsid w:val="00D40E60"/>
    <w:rsid w:val="00D43135"/>
    <w:rsid w:val="00D513D7"/>
    <w:rsid w:val="00D55424"/>
    <w:rsid w:val="00D722EA"/>
    <w:rsid w:val="00D7333A"/>
    <w:rsid w:val="00D73D70"/>
    <w:rsid w:val="00D91F67"/>
    <w:rsid w:val="00DA2627"/>
    <w:rsid w:val="00DB0938"/>
    <w:rsid w:val="00DB12B6"/>
    <w:rsid w:val="00DB7BE0"/>
    <w:rsid w:val="00DC05C8"/>
    <w:rsid w:val="00DC105B"/>
    <w:rsid w:val="00DC6F14"/>
    <w:rsid w:val="00DD3C17"/>
    <w:rsid w:val="00DD749D"/>
    <w:rsid w:val="00DD7DE6"/>
    <w:rsid w:val="00DE0C1A"/>
    <w:rsid w:val="00DE2807"/>
    <w:rsid w:val="00DE7490"/>
    <w:rsid w:val="00E02F80"/>
    <w:rsid w:val="00E16A83"/>
    <w:rsid w:val="00E25711"/>
    <w:rsid w:val="00E26272"/>
    <w:rsid w:val="00E32773"/>
    <w:rsid w:val="00E4121C"/>
    <w:rsid w:val="00E429DE"/>
    <w:rsid w:val="00E42C86"/>
    <w:rsid w:val="00E440CE"/>
    <w:rsid w:val="00E45121"/>
    <w:rsid w:val="00E51316"/>
    <w:rsid w:val="00E52554"/>
    <w:rsid w:val="00E563D2"/>
    <w:rsid w:val="00E62B04"/>
    <w:rsid w:val="00E65A9E"/>
    <w:rsid w:val="00E71DA9"/>
    <w:rsid w:val="00E800C3"/>
    <w:rsid w:val="00E82965"/>
    <w:rsid w:val="00E856CB"/>
    <w:rsid w:val="00E85EDC"/>
    <w:rsid w:val="00E86534"/>
    <w:rsid w:val="00EA4FA7"/>
    <w:rsid w:val="00EA7D92"/>
    <w:rsid w:val="00EB1AB8"/>
    <w:rsid w:val="00EF03FC"/>
    <w:rsid w:val="00EF4206"/>
    <w:rsid w:val="00EF7012"/>
    <w:rsid w:val="00F00DE1"/>
    <w:rsid w:val="00F02B65"/>
    <w:rsid w:val="00F04B25"/>
    <w:rsid w:val="00F105CA"/>
    <w:rsid w:val="00F10940"/>
    <w:rsid w:val="00F1111D"/>
    <w:rsid w:val="00F13827"/>
    <w:rsid w:val="00F206FF"/>
    <w:rsid w:val="00F22C39"/>
    <w:rsid w:val="00F25D7D"/>
    <w:rsid w:val="00F32208"/>
    <w:rsid w:val="00F357AD"/>
    <w:rsid w:val="00F376DD"/>
    <w:rsid w:val="00F40B41"/>
    <w:rsid w:val="00F4111D"/>
    <w:rsid w:val="00F5083A"/>
    <w:rsid w:val="00F52462"/>
    <w:rsid w:val="00F5655D"/>
    <w:rsid w:val="00F568DF"/>
    <w:rsid w:val="00F6010F"/>
    <w:rsid w:val="00F66BA4"/>
    <w:rsid w:val="00F76C5A"/>
    <w:rsid w:val="00F80695"/>
    <w:rsid w:val="00F915D7"/>
    <w:rsid w:val="00FB2C16"/>
    <w:rsid w:val="00FC1266"/>
    <w:rsid w:val="00FC2455"/>
    <w:rsid w:val="00FC541F"/>
    <w:rsid w:val="00FD24FB"/>
    <w:rsid w:val="00FE1A17"/>
    <w:rsid w:val="00FE791B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D8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E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825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2259-933F-41BD-B31C-4A056504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gus</cp:lastModifiedBy>
  <cp:revision>423</cp:revision>
  <dcterms:created xsi:type="dcterms:W3CDTF">2017-03-07T10:19:00Z</dcterms:created>
  <dcterms:modified xsi:type="dcterms:W3CDTF">2020-09-25T11:50:00Z</dcterms:modified>
</cp:coreProperties>
</file>